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9220" w14:textId="77777777" w:rsidR="00680EC2" w:rsidRPr="00680EC2" w:rsidRDefault="00680EC2" w:rsidP="004D08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СИЙСКАЯ </w:t>
      </w:r>
      <w:r w:rsidRPr="00680EC2">
        <w:rPr>
          <w:rFonts w:ascii="Times New Roman" w:hAnsi="Times New Roman" w:cs="Times New Roman"/>
          <w:b/>
        </w:rPr>
        <w:t>ФЕДЕРАЦИЯ</w:t>
      </w:r>
    </w:p>
    <w:p w14:paraId="1DAEB2C3" w14:textId="77777777" w:rsidR="00680EC2" w:rsidRPr="00680EC2" w:rsidRDefault="00680EC2" w:rsidP="004D08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EC2">
        <w:rPr>
          <w:rFonts w:ascii="Times New Roman" w:hAnsi="Times New Roman" w:cs="Times New Roman"/>
          <w:b/>
        </w:rPr>
        <w:t>БРЯНСКАЯ ОБЛАСТЬ</w:t>
      </w:r>
    </w:p>
    <w:p w14:paraId="520CB436" w14:textId="77777777" w:rsidR="00680EC2" w:rsidRPr="00680EC2" w:rsidRDefault="00680EC2" w:rsidP="004D08A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EC2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14:paraId="4C6A5F7F" w14:textId="77777777" w:rsidR="00680EC2" w:rsidRPr="00680EC2" w:rsidRDefault="00000000" w:rsidP="004D08AB">
      <w:pPr>
        <w:widowControl w:val="0"/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>
        <w:rPr>
          <w:rFonts w:ascii="Times New Roman" w:hAnsi="Times New Roman" w:cs="Times New Roman"/>
          <w:spacing w:val="30"/>
          <w:sz w:val="28"/>
          <w:szCs w:val="28"/>
        </w:rPr>
        <w:pict w14:anchorId="563932A2">
          <v:line id="_x0000_s1026" style="position:absolute;z-index:251660288" from="15.5pt,12.8pt" to="460.5pt,12.8pt" strokeweight="6pt">
            <v:stroke linestyle="thickBetweenThin"/>
          </v:line>
        </w:pict>
      </w:r>
      <w:r w:rsidR="00680EC2" w:rsidRPr="00680EC2">
        <w:rPr>
          <w:rFonts w:ascii="Times New Roman" w:hAnsi="Times New Roman" w:cs="Times New Roman"/>
        </w:rPr>
        <w:t xml:space="preserve"> </w:t>
      </w:r>
    </w:p>
    <w:p w14:paraId="27DE69D9" w14:textId="77777777" w:rsidR="00680EC2" w:rsidRPr="00680EC2" w:rsidRDefault="00680EC2" w:rsidP="004D08AB">
      <w:pPr>
        <w:widowControl w:val="0"/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C2">
        <w:rPr>
          <w:rFonts w:ascii="Times New Roman" w:hAnsi="Times New Roman" w:cs="Times New Roman"/>
          <w:b/>
          <w:sz w:val="48"/>
          <w:szCs w:val="48"/>
        </w:rPr>
        <w:t>РЕШЕНИЕ</w:t>
      </w:r>
    </w:p>
    <w:p w14:paraId="1A8F7417" w14:textId="77777777" w:rsidR="00680EC2" w:rsidRDefault="00680EC2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654A0F" w14:textId="22C4D42C" w:rsidR="0034118A" w:rsidRPr="0034118A" w:rsidRDefault="00680EC2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4E4A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09.</w:t>
      </w:r>
      <w:r w:rsidR="006B460D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>г. № 6-</w:t>
      </w:r>
      <w:r w:rsidR="005D0799">
        <w:rPr>
          <w:rFonts w:ascii="Times New Roman" w:hAnsi="Times New Roman" w:cs="Times New Roman"/>
          <w:sz w:val="26"/>
          <w:szCs w:val="26"/>
        </w:rPr>
        <w:t>402</w:t>
      </w:r>
    </w:p>
    <w:p w14:paraId="24D6E1AA" w14:textId="77777777" w:rsidR="0034118A" w:rsidRPr="0034118A" w:rsidRDefault="0034118A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г. Трубчевск</w:t>
      </w:r>
    </w:p>
    <w:p w14:paraId="629C03C8" w14:textId="77777777" w:rsidR="0034118A" w:rsidRPr="0034118A" w:rsidRDefault="0034118A" w:rsidP="004D08A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30BCCEB3" w14:textId="57196886" w:rsidR="000E497A" w:rsidRDefault="00EC6F13" w:rsidP="004D08AB">
      <w:pPr>
        <w:pStyle w:val="ConsPlusTitle"/>
        <w:ind w:right="340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 сроков п</w:t>
      </w:r>
      <w:r w:rsidR="00113F3F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хождения муниципальной службы в классных чинах в органах местного самоуправления Трубчевского муниципального района 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Брян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0E497A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в решение Трубчевского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>районного Совета народных депутатов от 23.06.2016 № 5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-302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 проведении 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аттестации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и Положения о порядке сдачи квалификационного экзамена в органах местного самоуправления </w:t>
      </w:r>
      <w:r w:rsidR="00680EC2">
        <w:rPr>
          <w:rFonts w:ascii="Times New Roman" w:hAnsi="Times New Roman" w:cs="Times New Roman"/>
          <w:b w:val="0"/>
          <w:sz w:val="26"/>
          <w:szCs w:val="26"/>
        </w:rPr>
        <w:t xml:space="preserve">Трубчевского муниципального района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>в новой редакц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565283EA" w14:textId="77777777" w:rsidR="00E92313" w:rsidRDefault="00E92313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9B8E83" w14:textId="77777777" w:rsidR="0034118A" w:rsidRPr="00ED1344" w:rsidRDefault="00126273" w:rsidP="004D08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D0799">
        <w:rPr>
          <w:rFonts w:ascii="Times New Roman" w:hAnsi="Times New Roman" w:cs="Times New Roman"/>
          <w:sz w:val="26"/>
          <w:szCs w:val="26"/>
        </w:rPr>
        <w:t>Рассмотрев предложение администрации Трубчевского муниципального района от 08.09.2022 г. №4456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34118A" w:rsidRPr="0034118A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6" w:history="1">
        <w:r w:rsidR="0034118A" w:rsidRPr="00341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4118A" w:rsidRPr="0034118A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r w:rsidR="00BF0B64">
        <w:rPr>
          <w:rFonts w:ascii="Times New Roman" w:hAnsi="Times New Roman" w:cs="Times New Roman"/>
          <w:sz w:val="26"/>
          <w:szCs w:val="26"/>
        </w:rPr>
        <w:t xml:space="preserve">Законом Брянской области от 16.11.2007 № 156-З «О муниципальной службе в Брянской области», </w:t>
      </w:r>
      <w:r w:rsidR="00ED1344" w:rsidRPr="00ED1344">
        <w:rPr>
          <w:rFonts w:ascii="Times New Roman" w:hAnsi="Times New Roman" w:cs="Times New Roman"/>
          <w:sz w:val="26"/>
          <w:szCs w:val="26"/>
        </w:rPr>
        <w:t>в</w:t>
      </w:r>
      <w:r w:rsidR="00ED1344">
        <w:rPr>
          <w:rFonts w:ascii="Times New Roman" w:hAnsi="Times New Roman" w:cs="Times New Roman"/>
          <w:sz w:val="26"/>
          <w:szCs w:val="26"/>
        </w:rPr>
        <w:t xml:space="preserve"> </w:t>
      </w:r>
      <w:r w:rsidR="00ED1344" w:rsidRPr="00ED1344">
        <w:rPr>
          <w:rFonts w:ascii="Times New Roman" w:hAnsi="Times New Roman" w:cs="Times New Roman"/>
          <w:sz w:val="26"/>
          <w:szCs w:val="26"/>
        </w:rPr>
        <w:t>целях совершенствования деятельности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муниципа</w:t>
      </w:r>
      <w:r w:rsidR="00ED1344">
        <w:rPr>
          <w:rFonts w:ascii="Times New Roman" w:hAnsi="Times New Roman" w:cs="Times New Roman"/>
          <w:sz w:val="26"/>
          <w:szCs w:val="26"/>
        </w:rPr>
        <w:t>льной должности, а также решения</w:t>
      </w:r>
      <w:r w:rsidR="00ED1344" w:rsidRPr="00ED1344">
        <w:rPr>
          <w:rFonts w:ascii="Times New Roman" w:hAnsi="Times New Roman" w:cs="Times New Roman"/>
          <w:sz w:val="26"/>
          <w:szCs w:val="26"/>
        </w:rPr>
        <w:t xml:space="preserve"> вопроса о пр</w:t>
      </w:r>
      <w:r w:rsidR="00E92313">
        <w:rPr>
          <w:rFonts w:ascii="Times New Roman" w:hAnsi="Times New Roman" w:cs="Times New Roman"/>
          <w:sz w:val="26"/>
          <w:szCs w:val="26"/>
        </w:rPr>
        <w:t>исвоении муниципальным служащим классных чинов,</w:t>
      </w:r>
      <w:r w:rsidR="0034118A" w:rsidRPr="00ED134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4118A" w:rsidRPr="00ED1344">
        <w:rPr>
          <w:rFonts w:ascii="Times New Roman" w:hAnsi="Times New Roman" w:cs="Times New Roman"/>
          <w:sz w:val="26"/>
          <w:szCs w:val="26"/>
        </w:rPr>
        <w:t>Трубчевский районный Совет народных депутатов решил:</w:t>
      </w:r>
    </w:p>
    <w:p w14:paraId="08B6FDA7" w14:textId="77777777" w:rsidR="00EC6F13" w:rsidRPr="00EC6F13" w:rsidRDefault="00EC6F13" w:rsidP="004D08A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 xml:space="preserve">Установить следующие сроки прохождения муниципальной службы в классных чинах в </w:t>
      </w:r>
      <w:r w:rsidRPr="0034118A">
        <w:rPr>
          <w:iCs/>
          <w:sz w:val="26"/>
          <w:szCs w:val="26"/>
        </w:rPr>
        <w:t>органах местного самоуправления Трубчевского муниципального района</w:t>
      </w:r>
      <w:r w:rsidR="00197449">
        <w:rPr>
          <w:iCs/>
          <w:sz w:val="26"/>
          <w:szCs w:val="26"/>
        </w:rPr>
        <w:t xml:space="preserve"> Брянской области</w:t>
      </w:r>
      <w:r w:rsidRPr="00EC6F13">
        <w:rPr>
          <w:bCs/>
          <w:sz w:val="26"/>
          <w:szCs w:val="26"/>
        </w:rPr>
        <w:t>:</w:t>
      </w:r>
    </w:p>
    <w:p w14:paraId="6F2D9CC6" w14:textId="77777777" w:rsidR="00EC6F13" w:rsidRDefault="00EC6F13" w:rsidP="004D08AB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EC6F13">
        <w:rPr>
          <w:bCs/>
          <w:sz w:val="26"/>
          <w:szCs w:val="26"/>
        </w:rPr>
        <w:t>) в классных чинах референта муниципальной службы 3 и 2 класса, советника муниципальной службы 3 и 2 класса - один год;</w:t>
      </w:r>
    </w:p>
    <w:p w14:paraId="43E43F1B" w14:textId="77777777" w:rsidR="00EC6F13" w:rsidRDefault="00EC6F13" w:rsidP="004D08AB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>б) в классных чинах старшего советника муниципальной службы 3 и 2 класса, муниципального советника 3 и 2 класса - два года;</w:t>
      </w:r>
    </w:p>
    <w:p w14:paraId="2655CD4C" w14:textId="77777777" w:rsidR="00EC6F13" w:rsidRPr="00EC6F13" w:rsidRDefault="00EC6F13" w:rsidP="004D08AB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>в) в классных чинах действительного муниципального советника 3 и 2 класса - один год.</w:t>
      </w:r>
    </w:p>
    <w:p w14:paraId="44B191F5" w14:textId="77777777" w:rsidR="00306922" w:rsidRPr="00DE4B8F" w:rsidRDefault="000E497A" w:rsidP="004D08A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следующие изменения</w:t>
      </w:r>
      <w:r w:rsidR="00E87BE3">
        <w:rPr>
          <w:bCs/>
          <w:sz w:val="26"/>
          <w:szCs w:val="26"/>
        </w:rPr>
        <w:t xml:space="preserve"> </w:t>
      </w:r>
      <w:r w:rsidR="00DE4B8F" w:rsidRPr="00DE4B8F">
        <w:rPr>
          <w:bCs/>
          <w:sz w:val="26"/>
          <w:szCs w:val="26"/>
        </w:rPr>
        <w:t xml:space="preserve">в решение Трубчевского </w:t>
      </w:r>
      <w:r w:rsidR="00DE4B8F">
        <w:rPr>
          <w:bCs/>
          <w:sz w:val="26"/>
          <w:szCs w:val="26"/>
        </w:rPr>
        <w:t xml:space="preserve">районного </w:t>
      </w:r>
      <w:r w:rsidR="00DE4B8F" w:rsidRPr="00DE4B8F">
        <w:rPr>
          <w:bCs/>
          <w:sz w:val="26"/>
          <w:szCs w:val="26"/>
        </w:rPr>
        <w:t>Совета народных депутатов от 23.06.2016 № 5-302 «Об утверждении Положения о проведении аттестации и Положения о порядке сдачи квалификационного экзамена в органах местного самоуправления</w:t>
      </w:r>
      <w:r w:rsidR="00680EC2">
        <w:rPr>
          <w:bCs/>
          <w:sz w:val="26"/>
          <w:szCs w:val="26"/>
        </w:rPr>
        <w:t xml:space="preserve"> Трубчевского муниципального района</w:t>
      </w:r>
      <w:r w:rsidR="00DE4B8F" w:rsidRPr="00DE4B8F">
        <w:rPr>
          <w:bCs/>
          <w:sz w:val="26"/>
          <w:szCs w:val="26"/>
        </w:rPr>
        <w:t xml:space="preserve"> в новой редакции</w:t>
      </w:r>
      <w:r w:rsidR="00E87BE3">
        <w:rPr>
          <w:bCs/>
          <w:sz w:val="26"/>
          <w:szCs w:val="26"/>
        </w:rPr>
        <w:t>» (в редакции от 30.11.2016 № 5-348</w:t>
      </w:r>
      <w:r w:rsidR="00ED1344" w:rsidRPr="00DE4B8F">
        <w:rPr>
          <w:bCs/>
          <w:sz w:val="26"/>
          <w:szCs w:val="26"/>
        </w:rPr>
        <w:t>):</w:t>
      </w:r>
    </w:p>
    <w:p w14:paraId="6B394A6E" w14:textId="77777777" w:rsidR="001B09A7" w:rsidRDefault="001B09A7" w:rsidP="004D08A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B09A7">
        <w:rPr>
          <w:sz w:val="26"/>
          <w:szCs w:val="26"/>
        </w:rPr>
        <w:t>В пункте 1 Положения</w:t>
      </w:r>
      <w:r w:rsidR="00E87BE3">
        <w:rPr>
          <w:sz w:val="26"/>
          <w:szCs w:val="26"/>
        </w:rPr>
        <w:t xml:space="preserve"> о проведении </w:t>
      </w:r>
      <w:r w:rsidR="00DC494A">
        <w:rPr>
          <w:sz w:val="26"/>
          <w:szCs w:val="26"/>
        </w:rPr>
        <w:t xml:space="preserve">аттестации </w:t>
      </w:r>
      <w:r w:rsidR="00E87BE3">
        <w:rPr>
          <w:sz w:val="26"/>
          <w:szCs w:val="26"/>
        </w:rPr>
        <w:t>муниципальных служащих Трубчевского муниципального района</w:t>
      </w:r>
      <w:r w:rsidRPr="001B09A7">
        <w:rPr>
          <w:sz w:val="26"/>
          <w:szCs w:val="26"/>
        </w:rPr>
        <w:t xml:space="preserve"> слова «</w:t>
      </w:r>
      <w:r w:rsidR="00E87BE3">
        <w:rPr>
          <w:sz w:val="26"/>
          <w:szCs w:val="26"/>
        </w:rPr>
        <w:t>, а также решению вопроса о присвоении муниципальному служащему классного чина» исключить;</w:t>
      </w:r>
    </w:p>
    <w:p w14:paraId="0FE9436B" w14:textId="77777777" w:rsidR="00ED1344" w:rsidRPr="001B09A7" w:rsidRDefault="001B09A7" w:rsidP="004D08AB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87BE3">
        <w:rPr>
          <w:sz w:val="26"/>
          <w:szCs w:val="26"/>
        </w:rPr>
        <w:t>Положение</w:t>
      </w:r>
      <w:r w:rsidR="00E87BE3" w:rsidRPr="00E87BE3">
        <w:rPr>
          <w:sz w:val="26"/>
          <w:szCs w:val="26"/>
        </w:rPr>
        <w:t xml:space="preserve"> о порядке сдачи квалификационного экзамена </w:t>
      </w:r>
      <w:r w:rsidR="00E87BE3">
        <w:rPr>
          <w:sz w:val="26"/>
          <w:szCs w:val="26"/>
        </w:rPr>
        <w:t>муниципальными служащими Трубчевского муниципального района</w:t>
      </w:r>
      <w:r w:rsidR="00A90E2F">
        <w:rPr>
          <w:sz w:val="26"/>
          <w:szCs w:val="26"/>
        </w:rPr>
        <w:t xml:space="preserve"> и оценки их профессионального уровня</w:t>
      </w:r>
      <w:r w:rsidR="00E87BE3">
        <w:rPr>
          <w:sz w:val="26"/>
          <w:szCs w:val="26"/>
        </w:rPr>
        <w:t xml:space="preserve"> изложить</w:t>
      </w:r>
      <w:r w:rsidR="00DB12D2">
        <w:rPr>
          <w:sz w:val="26"/>
          <w:szCs w:val="26"/>
        </w:rPr>
        <w:t xml:space="preserve"> в редакции согласно </w:t>
      </w:r>
      <w:r w:rsidR="00E87BE3">
        <w:rPr>
          <w:sz w:val="26"/>
          <w:szCs w:val="26"/>
        </w:rPr>
        <w:t>приложению</w:t>
      </w:r>
      <w:r w:rsidR="00EC6F13">
        <w:rPr>
          <w:sz w:val="26"/>
          <w:szCs w:val="26"/>
        </w:rPr>
        <w:t xml:space="preserve"> </w:t>
      </w:r>
      <w:r w:rsidR="00E87BE3">
        <w:rPr>
          <w:sz w:val="26"/>
          <w:szCs w:val="26"/>
        </w:rPr>
        <w:t>к настоящему решению.</w:t>
      </w:r>
    </w:p>
    <w:p w14:paraId="02CC1141" w14:textId="77777777" w:rsidR="0034118A" w:rsidRPr="0034118A" w:rsidRDefault="0034118A" w:rsidP="004D08AB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4118A">
        <w:rPr>
          <w:iCs/>
          <w:sz w:val="26"/>
          <w:szCs w:val="26"/>
        </w:rPr>
        <w:t xml:space="preserve">Настоящее </w:t>
      </w:r>
      <w:r w:rsidRPr="0034118A">
        <w:rPr>
          <w:sz w:val="26"/>
          <w:szCs w:val="26"/>
        </w:rPr>
        <w:t xml:space="preserve">решение вступает в силу с момента </w:t>
      </w:r>
      <w:r w:rsidR="00B6046A">
        <w:rPr>
          <w:sz w:val="26"/>
          <w:szCs w:val="26"/>
        </w:rPr>
        <w:t>его официального опубликования.</w:t>
      </w:r>
    </w:p>
    <w:p w14:paraId="69BE929F" w14:textId="77777777" w:rsidR="0034118A" w:rsidRPr="0034118A" w:rsidRDefault="004227F9" w:rsidP="004D08AB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опубликовать в Информационном бюллетене Трубчевского муниципального района и разместить на официальных сайтах Трубчевского муниципального района и администрации Трубчевского муниципального района.</w:t>
      </w:r>
    </w:p>
    <w:p w14:paraId="4F0BDDD1" w14:textId="77777777" w:rsidR="0034118A" w:rsidRPr="0034118A" w:rsidRDefault="00DC494A" w:rsidP="004D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118A" w:rsidRPr="0034118A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ый комитет по нормотворчеству Трубчевского районного Совета народных депутатов.</w:t>
      </w:r>
    </w:p>
    <w:p w14:paraId="154975AB" w14:textId="77777777" w:rsidR="0034118A" w:rsidRPr="0034118A" w:rsidRDefault="0034118A" w:rsidP="004D0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33D353" w14:textId="77777777" w:rsidR="0034118A" w:rsidRPr="0034118A" w:rsidRDefault="0034118A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Глава Трубчевского</w:t>
      </w:r>
    </w:p>
    <w:p w14:paraId="653EE573" w14:textId="77777777" w:rsidR="0034118A" w:rsidRDefault="0034118A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4118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С.В. Ященко</w:t>
      </w:r>
    </w:p>
    <w:p w14:paraId="38F565DD" w14:textId="77777777" w:rsidR="00E87BE3" w:rsidRDefault="00E87BE3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19724" w14:textId="77777777" w:rsidR="00E87BE3" w:rsidRDefault="00E87BE3" w:rsidP="004D08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C6D427" w14:textId="77777777" w:rsidR="005D0799" w:rsidRDefault="005D0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202157" w14:textId="6F646014" w:rsidR="00545640" w:rsidRDefault="00E87BE3" w:rsidP="004D08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66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BB13E" w14:textId="77777777" w:rsidR="00545640" w:rsidRDefault="00266CAC" w:rsidP="004D08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87B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E87BE3">
        <w:rPr>
          <w:rFonts w:ascii="Times New Roman" w:hAnsi="Times New Roman" w:cs="Times New Roman"/>
          <w:sz w:val="26"/>
          <w:szCs w:val="26"/>
        </w:rPr>
        <w:t>ю</w:t>
      </w:r>
      <w:r w:rsid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E87BE3">
        <w:rPr>
          <w:rFonts w:ascii="Times New Roman" w:hAnsi="Times New Roman" w:cs="Times New Roman"/>
          <w:sz w:val="26"/>
          <w:szCs w:val="26"/>
        </w:rPr>
        <w:t>Трубчевского рай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B5891" w14:textId="77777777" w:rsidR="00266CAC" w:rsidRDefault="00E87BE3" w:rsidP="004D08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14:paraId="44415944" w14:textId="023888FE" w:rsidR="00E87BE3" w:rsidRPr="0034118A" w:rsidRDefault="00DF6A41" w:rsidP="004D08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A4E4A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09.</w:t>
      </w:r>
      <w:r w:rsidR="00E87BE3">
        <w:rPr>
          <w:rFonts w:ascii="Times New Roman" w:hAnsi="Times New Roman" w:cs="Times New Roman"/>
          <w:sz w:val="26"/>
          <w:szCs w:val="26"/>
        </w:rPr>
        <w:t xml:space="preserve">2022г.№ </w:t>
      </w:r>
      <w:r>
        <w:rPr>
          <w:rFonts w:ascii="Times New Roman" w:hAnsi="Times New Roman" w:cs="Times New Roman"/>
          <w:sz w:val="26"/>
          <w:szCs w:val="26"/>
        </w:rPr>
        <w:t>6-</w:t>
      </w:r>
      <w:r w:rsidR="00327592">
        <w:rPr>
          <w:rFonts w:ascii="Times New Roman" w:hAnsi="Times New Roman" w:cs="Times New Roman"/>
          <w:sz w:val="26"/>
          <w:szCs w:val="26"/>
        </w:rPr>
        <w:t>402</w:t>
      </w:r>
    </w:p>
    <w:p w14:paraId="1A0A4E16" w14:textId="77777777" w:rsidR="00B425FC" w:rsidRPr="00545640" w:rsidRDefault="00B425FC" w:rsidP="004D08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862674E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ОЛОЖЕНИЕ</w:t>
      </w:r>
    </w:p>
    <w:p w14:paraId="1221CF7D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</w:t>
      </w:r>
      <w:r w:rsidR="00792892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ми</w:t>
      </w:r>
    </w:p>
    <w:p w14:paraId="3621B212" w14:textId="77777777" w:rsidR="00545640" w:rsidRPr="00545640" w:rsidRDefault="00792892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FE2B6E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545640" w:rsidRPr="00545640">
        <w:rPr>
          <w:rFonts w:ascii="Times New Roman" w:hAnsi="Times New Roman" w:cs="Times New Roman"/>
          <w:sz w:val="26"/>
          <w:szCs w:val="26"/>
        </w:rPr>
        <w:t>и 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5640" w:rsidRPr="00545640">
        <w:rPr>
          <w:rFonts w:ascii="Times New Roman" w:hAnsi="Times New Roman" w:cs="Times New Roman"/>
          <w:sz w:val="26"/>
          <w:szCs w:val="26"/>
        </w:rPr>
        <w:t>их профессионального уровня</w:t>
      </w:r>
    </w:p>
    <w:p w14:paraId="45B93734" w14:textId="77777777" w:rsidR="00545640" w:rsidRPr="00545640" w:rsidRDefault="00545640" w:rsidP="004D08A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D87977C" w14:textId="1CABF258" w:rsidR="006518E1" w:rsidRDefault="00545640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. Настоящим Положением</w:t>
      </w:r>
      <w:r w:rsidR="00D91F73" w:rsidRPr="00D91F73">
        <w:t xml:space="preserve"> </w:t>
      </w:r>
      <w:r w:rsidR="00D91F73" w:rsidRPr="00D91F73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 муниципальными служа</w:t>
      </w:r>
      <w:r w:rsidR="00D91F73">
        <w:rPr>
          <w:rFonts w:ascii="Times New Roman" w:hAnsi="Times New Roman" w:cs="Times New Roman"/>
          <w:sz w:val="26"/>
          <w:szCs w:val="26"/>
        </w:rPr>
        <w:t xml:space="preserve">щими </w:t>
      </w:r>
      <w:r w:rsidR="00D91F73" w:rsidRPr="00D91F73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8572C9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D91F73" w:rsidRPr="00D91F73">
        <w:rPr>
          <w:rFonts w:ascii="Times New Roman" w:hAnsi="Times New Roman" w:cs="Times New Roman"/>
          <w:sz w:val="26"/>
          <w:szCs w:val="26"/>
        </w:rPr>
        <w:t>и оценки их профессионального уровня</w:t>
      </w:r>
      <w:r w:rsidR="00D91F73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Pr="00545640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о </w:t>
      </w:r>
      <w:r w:rsidR="00792892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е определяется порядок сдачи квалификационного экзамена </w:t>
      </w:r>
      <w:r w:rsidR="00792892">
        <w:rPr>
          <w:rFonts w:ascii="Times New Roman" w:hAnsi="Times New Roman" w:cs="Times New Roman"/>
          <w:sz w:val="26"/>
          <w:szCs w:val="26"/>
        </w:rPr>
        <w:t>муниципальными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ми </w:t>
      </w:r>
      <w:r w:rsidR="00792892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замещающими должности </w:t>
      </w:r>
      <w:r w:rsidR="00792892">
        <w:rPr>
          <w:rFonts w:ascii="Times New Roman" w:hAnsi="Times New Roman" w:cs="Times New Roman"/>
          <w:sz w:val="26"/>
          <w:szCs w:val="26"/>
        </w:rPr>
        <w:t>муниципальной службы (далее - должности муниципальной службы) в органах местного самоуправления 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="00792892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92892">
        <w:rPr>
          <w:rFonts w:ascii="Times New Roman" w:hAnsi="Times New Roman" w:cs="Times New Roman"/>
          <w:sz w:val="26"/>
          <w:szCs w:val="26"/>
        </w:rPr>
        <w:t>–</w:t>
      </w:r>
      <w:r w:rsidRPr="005456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9289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545640">
        <w:rPr>
          <w:rFonts w:ascii="Times New Roman" w:hAnsi="Times New Roman" w:cs="Times New Roman"/>
          <w:sz w:val="26"/>
          <w:szCs w:val="26"/>
        </w:rPr>
        <w:t>), а также порядок оценки знаний, навыков и уме</w:t>
      </w:r>
      <w:r w:rsidR="00792892">
        <w:rPr>
          <w:rFonts w:ascii="Times New Roman" w:hAnsi="Times New Roman" w:cs="Times New Roman"/>
          <w:sz w:val="26"/>
          <w:szCs w:val="26"/>
        </w:rPr>
        <w:t>ний (профессионального уровня) муниц</w:t>
      </w:r>
      <w:r w:rsidR="006518E1">
        <w:rPr>
          <w:rFonts w:ascii="Times New Roman" w:hAnsi="Times New Roman" w:cs="Times New Roman"/>
          <w:sz w:val="26"/>
          <w:szCs w:val="26"/>
        </w:rPr>
        <w:t>и</w:t>
      </w:r>
      <w:r w:rsidR="00792892">
        <w:rPr>
          <w:rFonts w:ascii="Times New Roman" w:hAnsi="Times New Roman" w:cs="Times New Roman"/>
          <w:sz w:val="26"/>
          <w:szCs w:val="26"/>
        </w:rPr>
        <w:t>пальных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х</w:t>
      </w:r>
      <w:r w:rsidR="006518E1">
        <w:rPr>
          <w:rFonts w:ascii="Times New Roman" w:hAnsi="Times New Roman" w:cs="Times New Roman"/>
          <w:sz w:val="26"/>
          <w:szCs w:val="26"/>
        </w:rPr>
        <w:t xml:space="preserve"> для присвоения классных чинов муниципальной службы муниципальным служащим 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="006518E1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6518E1">
        <w:rPr>
          <w:rFonts w:ascii="Times New Roman" w:hAnsi="Times New Roman" w:cs="Times New Roman"/>
          <w:sz w:val="26"/>
          <w:szCs w:val="26"/>
        </w:rPr>
        <w:t>(далее по тексту - муниципальные служащие).</w:t>
      </w:r>
    </w:p>
    <w:p w14:paraId="05CB68D6" w14:textId="77777777" w:rsidR="006518E1" w:rsidRPr="006518E1" w:rsidRDefault="006518E1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8E1">
        <w:rPr>
          <w:rFonts w:ascii="Times New Roman" w:hAnsi="Times New Roman" w:cs="Times New Roman"/>
          <w:sz w:val="26"/>
          <w:szCs w:val="26"/>
        </w:rPr>
        <w:t xml:space="preserve">2. Порядок присвоения и сохранения классных чинов муниципальным служащим предусмотрен Приложением 7 к Закону Брянской области от 16.11.2007 </w:t>
      </w:r>
      <w:r w:rsidR="00A53B76">
        <w:rPr>
          <w:rFonts w:ascii="Times New Roman" w:hAnsi="Times New Roman" w:cs="Times New Roman"/>
          <w:sz w:val="26"/>
          <w:szCs w:val="26"/>
        </w:rPr>
        <w:t>№</w:t>
      </w:r>
      <w:r w:rsidRPr="006518E1">
        <w:rPr>
          <w:rFonts w:ascii="Times New Roman" w:hAnsi="Times New Roman" w:cs="Times New Roman"/>
          <w:sz w:val="26"/>
          <w:szCs w:val="26"/>
        </w:rPr>
        <w:t xml:space="preserve"> 156-З </w:t>
      </w:r>
      <w:r w:rsidR="00A53B76">
        <w:rPr>
          <w:rFonts w:ascii="Times New Roman" w:hAnsi="Times New Roman" w:cs="Times New Roman"/>
          <w:sz w:val="26"/>
          <w:szCs w:val="26"/>
        </w:rPr>
        <w:t>«</w:t>
      </w:r>
      <w:r w:rsidRPr="006518E1">
        <w:rPr>
          <w:rFonts w:ascii="Times New Roman" w:hAnsi="Times New Roman" w:cs="Times New Roman"/>
          <w:sz w:val="26"/>
          <w:szCs w:val="26"/>
        </w:rPr>
        <w:t>О муниципальной службе в Брянской обла</w:t>
      </w:r>
      <w:r w:rsidR="00A53B76">
        <w:rPr>
          <w:rFonts w:ascii="Times New Roman" w:hAnsi="Times New Roman" w:cs="Times New Roman"/>
          <w:sz w:val="26"/>
          <w:szCs w:val="26"/>
        </w:rPr>
        <w:t>сти»</w:t>
      </w:r>
      <w:r w:rsidRPr="006518E1">
        <w:rPr>
          <w:rFonts w:ascii="Times New Roman" w:hAnsi="Times New Roman" w:cs="Times New Roman"/>
          <w:sz w:val="26"/>
          <w:szCs w:val="26"/>
        </w:rPr>
        <w:t>.</w:t>
      </w:r>
    </w:p>
    <w:p w14:paraId="678185B9" w14:textId="77777777" w:rsidR="00545640" w:rsidRDefault="006518E1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8E1">
        <w:rPr>
          <w:rFonts w:ascii="Times New Roman" w:hAnsi="Times New Roman" w:cs="Times New Roman"/>
          <w:sz w:val="26"/>
          <w:szCs w:val="26"/>
        </w:rPr>
        <w:t>3. Квалификационный экзамен проводится на основании решения руководителя соответствующего органа местного самоуправления в случаях и с учетом особенностей, предусмотренных Приложением 7 к Закону Брянской</w:t>
      </w:r>
      <w:r w:rsidR="00A53B76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Pr="006518E1">
        <w:rPr>
          <w:rFonts w:ascii="Times New Roman" w:hAnsi="Times New Roman" w:cs="Times New Roman"/>
          <w:sz w:val="26"/>
          <w:szCs w:val="26"/>
        </w:rPr>
        <w:t>О муниципальной</w:t>
      </w:r>
      <w:r w:rsidR="00A53B76">
        <w:rPr>
          <w:rFonts w:ascii="Times New Roman" w:hAnsi="Times New Roman" w:cs="Times New Roman"/>
          <w:sz w:val="26"/>
          <w:szCs w:val="26"/>
        </w:rPr>
        <w:t xml:space="preserve"> службе в Брянской области»</w:t>
      </w:r>
      <w:r w:rsidR="0037769C">
        <w:rPr>
          <w:rFonts w:ascii="Times New Roman" w:hAnsi="Times New Roman" w:cs="Times New Roman"/>
          <w:sz w:val="26"/>
          <w:szCs w:val="26"/>
        </w:rPr>
        <w:t xml:space="preserve"> (приложение 1 к Положению)</w:t>
      </w:r>
      <w:r w:rsidRPr="006518E1">
        <w:rPr>
          <w:rFonts w:ascii="Times New Roman" w:hAnsi="Times New Roman" w:cs="Times New Roman"/>
          <w:sz w:val="26"/>
          <w:szCs w:val="26"/>
        </w:rPr>
        <w:t>.</w:t>
      </w:r>
    </w:p>
    <w:p w14:paraId="6EF3FBF2" w14:textId="77777777" w:rsidR="007A3B1E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Квалификационный экзамен проводится не реже одного раза в шесть месяцев, а по инициативе муниципального служащего в случае, предусмотренном пунктом 5 статьи 16 Закона Брянской области от 16.11.2007 </w:t>
      </w:r>
      <w:r w:rsidR="00A53B76">
        <w:rPr>
          <w:rFonts w:ascii="Times New Roman" w:hAnsi="Times New Roman" w:cs="Times New Roman"/>
          <w:sz w:val="26"/>
          <w:szCs w:val="26"/>
        </w:rPr>
        <w:t>№ 156-З «</w:t>
      </w:r>
      <w:r w:rsidR="00AD7A88" w:rsidRPr="00AD7A88">
        <w:rPr>
          <w:rFonts w:ascii="Times New Roman" w:hAnsi="Times New Roman" w:cs="Times New Roman"/>
          <w:sz w:val="26"/>
          <w:szCs w:val="26"/>
        </w:rPr>
        <w:t>О муниципальной службе в Брянской области</w:t>
      </w:r>
      <w:r w:rsidR="00A53B76">
        <w:rPr>
          <w:rFonts w:ascii="Times New Roman" w:hAnsi="Times New Roman" w:cs="Times New Roman"/>
          <w:sz w:val="26"/>
          <w:szCs w:val="26"/>
        </w:rPr>
        <w:t>»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, - не позднее чем через три месяца после дня подачи муниципальным служащим письменного заявления </w:t>
      </w:r>
      <w:r w:rsidR="000C44D3">
        <w:rPr>
          <w:rFonts w:ascii="Times New Roman" w:hAnsi="Times New Roman" w:cs="Times New Roman"/>
          <w:sz w:val="26"/>
          <w:szCs w:val="26"/>
        </w:rPr>
        <w:t xml:space="preserve">(приложение 1 к Положению) 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о присвоении классного чина. </w:t>
      </w:r>
    </w:p>
    <w:p w14:paraId="211568C7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45640" w:rsidRPr="00545640">
        <w:rPr>
          <w:rFonts w:ascii="Times New Roman" w:hAnsi="Times New Roman" w:cs="Times New Roman"/>
          <w:sz w:val="26"/>
          <w:szCs w:val="26"/>
        </w:rPr>
        <w:t>. Квалификационный экзамен проводится:</w:t>
      </w:r>
    </w:p>
    <w:p w14:paraId="4D61697E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9"/>
      <w:bookmarkEnd w:id="0"/>
      <w:r w:rsidRPr="00545640">
        <w:rPr>
          <w:rFonts w:ascii="Times New Roman" w:hAnsi="Times New Roman" w:cs="Times New Roman"/>
          <w:sz w:val="26"/>
          <w:szCs w:val="26"/>
        </w:rPr>
        <w:t xml:space="preserve">а) при решении вопроса о присвоени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му, не имеющему классного чина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 (далее - классный чин), первого классного чина по замещаемой должност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14:paraId="2D18E064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при решении вопроса о присвоени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очередного классного чина по замещаемой должност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который присваивается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по истечении срока, установленного для прохождения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 </w:t>
      </w:r>
      <w:r w:rsidRPr="00545640">
        <w:rPr>
          <w:rFonts w:ascii="Times New Roman" w:hAnsi="Times New Roman" w:cs="Times New Roman"/>
          <w:sz w:val="26"/>
          <w:szCs w:val="26"/>
        </w:rPr>
        <w:t xml:space="preserve">в предыдущем классном чине, и при условии, что он замещает должность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для которой предусмотрен классный чин, равный или более высокий, чем классный </w:t>
      </w:r>
      <w:r w:rsidRPr="00545640">
        <w:rPr>
          <w:rFonts w:ascii="Times New Roman" w:hAnsi="Times New Roman" w:cs="Times New Roman"/>
          <w:sz w:val="26"/>
          <w:szCs w:val="26"/>
        </w:rPr>
        <w:lastRenderedPageBreak/>
        <w:t xml:space="preserve">чин, присваиваемый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</w:t>
      </w:r>
      <w:r w:rsidRPr="00545640">
        <w:rPr>
          <w:rFonts w:ascii="Times New Roman" w:hAnsi="Times New Roman" w:cs="Times New Roman"/>
          <w:sz w:val="26"/>
          <w:szCs w:val="26"/>
        </w:rPr>
        <w:t>;</w:t>
      </w:r>
    </w:p>
    <w:p w14:paraId="2E651919" w14:textId="77777777" w:rsid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"/>
      <w:bookmarkEnd w:id="1"/>
      <w:r w:rsidRPr="00545640">
        <w:rPr>
          <w:rFonts w:ascii="Times New Roman" w:hAnsi="Times New Roman" w:cs="Times New Roman"/>
          <w:sz w:val="26"/>
          <w:szCs w:val="26"/>
        </w:rPr>
        <w:t xml:space="preserve">в) при решении вопроса о присвоении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му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классного чина после назначения его на более высокую должность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если для этой должности предусмотрен более высокий классный чин, чем тот, который имеет </w:t>
      </w:r>
      <w:r w:rsidR="008F2C0C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545640">
        <w:rPr>
          <w:rFonts w:ascii="Times New Roman" w:hAnsi="Times New Roman" w:cs="Times New Roman"/>
          <w:sz w:val="26"/>
          <w:szCs w:val="26"/>
        </w:rPr>
        <w:t>.</w:t>
      </w:r>
    </w:p>
    <w:p w14:paraId="77809378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45640" w:rsidRPr="00545640">
        <w:rPr>
          <w:rFonts w:ascii="Times New Roman" w:hAnsi="Times New Roman" w:cs="Times New Roman"/>
          <w:sz w:val="26"/>
          <w:szCs w:val="26"/>
        </w:rPr>
        <w:t>. В решении</w:t>
      </w:r>
      <w:r w:rsidR="00393184">
        <w:rPr>
          <w:rFonts w:ascii="Times New Roman" w:hAnsi="Times New Roman" w:cs="Times New Roman"/>
          <w:sz w:val="26"/>
          <w:szCs w:val="26"/>
        </w:rPr>
        <w:t xml:space="preserve"> (приложение 2 к Положению)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Pr="006518E1">
        <w:rPr>
          <w:rFonts w:ascii="Times New Roman" w:hAnsi="Times New Roman" w:cs="Times New Roman"/>
          <w:sz w:val="26"/>
          <w:szCs w:val="26"/>
        </w:rPr>
        <w:t xml:space="preserve">руководителя соответствующего органа местного самоуправления </w:t>
      </w:r>
      <w:r w:rsidR="00545640" w:rsidRPr="00545640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 указываются:</w:t>
      </w:r>
    </w:p>
    <w:p w14:paraId="1AA65610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а) дата и время проведения квалификационного экзамена;</w:t>
      </w:r>
    </w:p>
    <w:p w14:paraId="7A4053D7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список </w:t>
      </w:r>
      <w:r w:rsidR="0057270E">
        <w:rPr>
          <w:rFonts w:ascii="Times New Roman" w:hAnsi="Times New Roman" w:cs="Times New Roman"/>
          <w:sz w:val="26"/>
          <w:szCs w:val="26"/>
        </w:rPr>
        <w:t>муниципальных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х, которые должны сдавать квалификационный экзамен;</w:t>
      </w:r>
    </w:p>
    <w:p w14:paraId="10DD4982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в) перечень документов, необходимых для проведения квалификационного экзамена.</w:t>
      </w:r>
    </w:p>
    <w:p w14:paraId="1459B102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Решение о предстоящей сдаче квалификационного </w:t>
      </w:r>
      <w:r w:rsidR="0057270E">
        <w:rPr>
          <w:rFonts w:ascii="Times New Roman" w:hAnsi="Times New Roman" w:cs="Times New Roman"/>
          <w:sz w:val="26"/>
          <w:szCs w:val="26"/>
        </w:rPr>
        <w:t>экзамена доводится до сведения муниципального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его не позднее чем за месяц до его проведения.</w:t>
      </w:r>
    </w:p>
    <w:p w14:paraId="4FE856B8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0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Не позднее чем за месяц до проведения квалификационного экзамена непосредственный руководитель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го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его направляет в </w:t>
      </w:r>
      <w:r>
        <w:rPr>
          <w:rFonts w:ascii="Times New Roman" w:hAnsi="Times New Roman" w:cs="Times New Roman"/>
          <w:sz w:val="26"/>
          <w:szCs w:val="26"/>
        </w:rPr>
        <w:t xml:space="preserve">аттестационную комиссию 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отзыв об уровне знаний, навыков и умений (профессиональном уровне)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го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служащего </w:t>
      </w:r>
      <w:r w:rsidR="00545640" w:rsidRPr="00545640">
        <w:rPr>
          <w:rFonts w:ascii="Times New Roman" w:hAnsi="Times New Roman" w:cs="Times New Roman"/>
          <w:sz w:val="26"/>
          <w:szCs w:val="26"/>
        </w:rPr>
        <w:t>и о возможности присвоения ему классного чина</w:t>
      </w:r>
      <w:r w:rsidR="00393184">
        <w:rPr>
          <w:rFonts w:ascii="Times New Roman" w:hAnsi="Times New Roman" w:cs="Times New Roman"/>
          <w:sz w:val="26"/>
          <w:szCs w:val="26"/>
        </w:rPr>
        <w:t xml:space="preserve"> (приложение 3 к Положению)</w:t>
      </w:r>
      <w:r w:rsidR="00545640" w:rsidRPr="00545640">
        <w:rPr>
          <w:rFonts w:ascii="Times New Roman" w:hAnsi="Times New Roman" w:cs="Times New Roman"/>
          <w:sz w:val="26"/>
          <w:szCs w:val="26"/>
        </w:rPr>
        <w:t>.</w:t>
      </w:r>
    </w:p>
    <w:p w14:paraId="1F53A524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</w:t>
      </w:r>
      <w:r w:rsidR="0057270E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должен быть ознакомлен с отзывом, указанным в </w:t>
      </w:r>
      <w:hyperlink w:anchor="P20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8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настоящего Положения, не менее чем за две недели до проведения квалификационного экзамена.</w:t>
      </w:r>
    </w:p>
    <w:p w14:paraId="66F316D0" w14:textId="77777777" w:rsidR="00545640" w:rsidRDefault="0057270E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вправе представить в комиссию заявление о своем несогласии с указанным отзывом.</w:t>
      </w:r>
    </w:p>
    <w:p w14:paraId="16BF275F" w14:textId="77777777" w:rsidR="00DC494A" w:rsidRPr="00DC494A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C494A">
        <w:rPr>
          <w:rFonts w:ascii="Times New Roman" w:hAnsi="Times New Roman" w:cs="Times New Roman"/>
          <w:sz w:val="26"/>
          <w:szCs w:val="26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</w:t>
      </w:r>
      <w:r>
        <w:rPr>
          <w:rFonts w:ascii="Times New Roman" w:hAnsi="Times New Roman" w:cs="Times New Roman"/>
          <w:sz w:val="26"/>
          <w:szCs w:val="26"/>
        </w:rPr>
        <w:t>ия). В своей деятельности к</w:t>
      </w:r>
      <w:r w:rsidRPr="00DC494A">
        <w:rPr>
          <w:rFonts w:ascii="Times New Roman" w:hAnsi="Times New Roman" w:cs="Times New Roman"/>
          <w:sz w:val="26"/>
          <w:szCs w:val="26"/>
        </w:rPr>
        <w:t xml:space="preserve">омиссия руководствуется действующим федеральным законодательством, законами Брянской области, </w:t>
      </w:r>
      <w:r>
        <w:rPr>
          <w:rFonts w:ascii="Times New Roman" w:hAnsi="Times New Roman" w:cs="Times New Roman"/>
          <w:sz w:val="26"/>
          <w:szCs w:val="26"/>
        </w:rPr>
        <w:t>муниципальными правовыми актами Трубчевского муниципального района</w:t>
      </w:r>
      <w:r w:rsidRPr="00DC494A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14:paraId="3E561A04" w14:textId="77777777" w:rsidR="00DC494A" w:rsidRPr="00DC494A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к</w:t>
      </w:r>
      <w:r w:rsidRPr="00DC494A">
        <w:rPr>
          <w:rFonts w:ascii="Times New Roman" w:hAnsi="Times New Roman" w:cs="Times New Roman"/>
          <w:sz w:val="26"/>
          <w:szCs w:val="26"/>
        </w:rPr>
        <w:t>омиссии проводятся председателем, а в его отсутствие - заместителем пр</w:t>
      </w:r>
      <w:r>
        <w:rPr>
          <w:rFonts w:ascii="Times New Roman" w:hAnsi="Times New Roman" w:cs="Times New Roman"/>
          <w:sz w:val="26"/>
          <w:szCs w:val="26"/>
        </w:rPr>
        <w:t>едседателя комиссии. Секретарь к</w:t>
      </w:r>
      <w:r w:rsidRPr="00DC494A">
        <w:rPr>
          <w:rFonts w:ascii="Times New Roman" w:hAnsi="Times New Roman" w:cs="Times New Roman"/>
          <w:sz w:val="26"/>
          <w:szCs w:val="26"/>
        </w:rPr>
        <w:t>омиссии ведет протокол заседания.</w:t>
      </w:r>
    </w:p>
    <w:p w14:paraId="0830CF44" w14:textId="77777777" w:rsidR="00DC494A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4A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C494A">
        <w:rPr>
          <w:rFonts w:ascii="Times New Roman" w:hAnsi="Times New Roman" w:cs="Times New Roman"/>
          <w:sz w:val="26"/>
          <w:szCs w:val="26"/>
        </w:rPr>
        <w:t>омиссии считается правомочным, если на нем присутствуют не менее двух третей ее членов.</w:t>
      </w:r>
    </w:p>
    <w:p w14:paraId="538C25F0" w14:textId="77777777" w:rsid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1. </w:t>
      </w:r>
      <w:r w:rsidR="00E20BEA" w:rsidRPr="00E20BEA">
        <w:rPr>
          <w:rFonts w:ascii="Times New Roman" w:hAnsi="Times New Roman" w:cs="Times New Roman"/>
          <w:sz w:val="26"/>
          <w:szCs w:val="26"/>
        </w:rPr>
        <w:t>При проведе</w:t>
      </w:r>
      <w:r w:rsidR="00DC494A">
        <w:rPr>
          <w:rFonts w:ascii="Times New Roman" w:hAnsi="Times New Roman" w:cs="Times New Roman"/>
          <w:sz w:val="26"/>
          <w:szCs w:val="26"/>
        </w:rPr>
        <w:t>нии квалификационного экзамена к</w:t>
      </w:r>
      <w:r w:rsidR="00E20BEA" w:rsidRPr="00E20BEA">
        <w:rPr>
          <w:rFonts w:ascii="Times New Roman" w:hAnsi="Times New Roman" w:cs="Times New Roman"/>
          <w:sz w:val="26"/>
          <w:szCs w:val="26"/>
        </w:rPr>
        <w:t xml:space="preserve">омиссия рассматривает представленный отзыв, заслушивает непосредственного руководителя муниципального служащего и оценивает знания, навыки и умения (профессиональный уровень) муниципального служащего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</w:t>
      </w:r>
      <w:r w:rsidR="00C109E8" w:rsidRPr="00C109E8">
        <w:rPr>
          <w:rFonts w:ascii="Times New Roman" w:hAnsi="Times New Roman" w:cs="Times New Roman"/>
          <w:sz w:val="26"/>
          <w:szCs w:val="26"/>
        </w:rPr>
        <w:t xml:space="preserve">включая индивидуальное собеседование и тестирование по вопросам, связанным с выполнением должностных обязанностей по замещаемой должности </w:t>
      </w:r>
      <w:r w:rsidR="00C109E8">
        <w:rPr>
          <w:rFonts w:ascii="Times New Roman" w:hAnsi="Times New Roman" w:cs="Times New Roman"/>
          <w:sz w:val="26"/>
          <w:szCs w:val="26"/>
        </w:rPr>
        <w:t>муниципальной</w:t>
      </w:r>
      <w:r w:rsidR="00C109E8" w:rsidRPr="00C109E8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E20BEA" w:rsidRPr="00E20BEA">
        <w:rPr>
          <w:rFonts w:ascii="Times New Roman" w:hAnsi="Times New Roman" w:cs="Times New Roman"/>
          <w:sz w:val="26"/>
          <w:szCs w:val="26"/>
        </w:rPr>
        <w:t>.</w:t>
      </w:r>
      <w:r w:rsidRPr="005456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9857E8" w14:textId="77777777" w:rsidR="00C65B3B" w:rsidRPr="00545640" w:rsidRDefault="00C65B3B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A6">
        <w:rPr>
          <w:rFonts w:ascii="Times New Roman" w:hAnsi="Times New Roman" w:cs="Times New Roman"/>
          <w:sz w:val="26"/>
          <w:szCs w:val="26"/>
        </w:rPr>
        <w:t>Общий перечень вопросов для тестирования муниципальных служащих, разрабатываемый аттестационной комиссией</w:t>
      </w:r>
      <w:r w:rsidR="009854A6" w:rsidRPr="009854A6">
        <w:rPr>
          <w:rFonts w:ascii="Times New Roman" w:hAnsi="Times New Roman" w:cs="Times New Roman"/>
          <w:sz w:val="26"/>
          <w:szCs w:val="26"/>
        </w:rPr>
        <w:t xml:space="preserve"> по аналогии с </w:t>
      </w:r>
      <w:r w:rsidR="009854A6">
        <w:rPr>
          <w:rFonts w:ascii="Times New Roman" w:hAnsi="Times New Roman" w:cs="Times New Roman"/>
          <w:sz w:val="26"/>
          <w:szCs w:val="26"/>
        </w:rPr>
        <w:t>т</w:t>
      </w:r>
      <w:r w:rsidR="009854A6" w:rsidRPr="009854A6">
        <w:rPr>
          <w:rFonts w:ascii="Times New Roman" w:hAnsi="Times New Roman" w:cs="Times New Roman"/>
          <w:sz w:val="26"/>
          <w:szCs w:val="26"/>
        </w:rPr>
        <w:t xml:space="preserve">естовыми вопросами на соответствие базовым квалификационным требованиям для поступления на </w:t>
      </w:r>
      <w:r w:rsidR="009854A6" w:rsidRPr="009854A6">
        <w:rPr>
          <w:rFonts w:ascii="Times New Roman" w:hAnsi="Times New Roman" w:cs="Times New Roman"/>
          <w:sz w:val="26"/>
          <w:szCs w:val="26"/>
        </w:rPr>
        <w:lastRenderedPageBreak/>
        <w:t>государственную гражданскую службу и замещения любой должности государственной гражданской службы, рекомендованными Минтрудом России</w:t>
      </w:r>
      <w:r w:rsidRPr="009854A6">
        <w:rPr>
          <w:rFonts w:ascii="Times New Roman" w:hAnsi="Times New Roman" w:cs="Times New Roman"/>
          <w:sz w:val="26"/>
          <w:szCs w:val="26"/>
        </w:rPr>
        <w:t>, утверждается соответствующим руководителем органа местного самоуправления</w:t>
      </w:r>
      <w:r w:rsidRPr="00C65B3B">
        <w:rPr>
          <w:rFonts w:ascii="Times New Roman" w:hAnsi="Times New Roman" w:cs="Times New Roman"/>
          <w:sz w:val="26"/>
          <w:szCs w:val="26"/>
        </w:rPr>
        <w:t xml:space="preserve"> не менее чем за месяц до даты проведения квалификационного экзамена.</w:t>
      </w:r>
      <w:r w:rsidR="00DC26B2">
        <w:rPr>
          <w:rFonts w:ascii="Times New Roman" w:hAnsi="Times New Roman" w:cs="Times New Roman"/>
          <w:sz w:val="26"/>
          <w:szCs w:val="26"/>
        </w:rPr>
        <w:t xml:space="preserve"> Методика тестирования утверждается муниципальным правовым актом соответствующего органа местного самоуправления.</w:t>
      </w:r>
    </w:p>
    <w:p w14:paraId="69713273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2. Решение о результате квалификационного экзамена выносится комиссией в отсутствие </w:t>
      </w:r>
      <w:r w:rsidR="00E20B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</w:t>
      </w:r>
      <w:r w:rsidR="00E20BEA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признается сдавшим квалификационный экзамен.</w:t>
      </w:r>
    </w:p>
    <w:p w14:paraId="36A95772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3. По результатам квалификационного экзамена в отношении </w:t>
      </w:r>
      <w:r w:rsidR="00F178FA">
        <w:rPr>
          <w:rFonts w:ascii="Times New Roman" w:hAnsi="Times New Roman" w:cs="Times New Roman"/>
          <w:sz w:val="26"/>
          <w:szCs w:val="26"/>
        </w:rPr>
        <w:t>муниципального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го комиссией выносится одно из следующих решений:</w:t>
      </w:r>
    </w:p>
    <w:p w14:paraId="198C78F3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а) признать, что </w:t>
      </w:r>
      <w:r w:rsidR="00F178FA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сдал квалификационный экзамен, и рекомендовать его для присвоения классного чина;</w:t>
      </w:r>
    </w:p>
    <w:p w14:paraId="3D08AF29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признать, что </w:t>
      </w:r>
      <w:r w:rsidR="00F178FA">
        <w:rPr>
          <w:rFonts w:ascii="Times New Roman" w:hAnsi="Times New Roman" w:cs="Times New Roman"/>
          <w:sz w:val="26"/>
          <w:szCs w:val="26"/>
        </w:rPr>
        <w:t>муниципальный</w:t>
      </w:r>
      <w:r w:rsidR="00F178FA" w:rsidRPr="00545640">
        <w:rPr>
          <w:rFonts w:ascii="Times New Roman" w:hAnsi="Times New Roman" w:cs="Times New Roman"/>
          <w:sz w:val="26"/>
          <w:szCs w:val="26"/>
        </w:rPr>
        <w:t xml:space="preserve"> служащий </w:t>
      </w:r>
      <w:r w:rsidRPr="00545640">
        <w:rPr>
          <w:rFonts w:ascii="Times New Roman" w:hAnsi="Times New Roman" w:cs="Times New Roman"/>
          <w:sz w:val="26"/>
          <w:szCs w:val="26"/>
        </w:rPr>
        <w:t>не сдал квалификационный экзамен.</w:t>
      </w:r>
    </w:p>
    <w:p w14:paraId="11348A2B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4. Результат квалификационного экзамена заносится в экзаменационный </w:t>
      </w:r>
      <w:hyperlink w:anchor="P47">
        <w:r w:rsidRPr="00545640">
          <w:rPr>
            <w:rFonts w:ascii="Times New Roman" w:hAnsi="Times New Roman" w:cs="Times New Roman"/>
            <w:color w:val="0000FF"/>
            <w:sz w:val="26"/>
            <w:szCs w:val="26"/>
          </w:rPr>
          <w:t>лист</w:t>
        </w:r>
      </w:hyperlink>
      <w:r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F178FA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545640">
        <w:rPr>
          <w:rFonts w:ascii="Times New Roman" w:hAnsi="Times New Roman" w:cs="Times New Roman"/>
          <w:sz w:val="26"/>
          <w:szCs w:val="26"/>
        </w:rPr>
        <w:t>, составленный по форме согласно приложению</w:t>
      </w:r>
      <w:r w:rsidR="00DB12D2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Pr="00545640">
        <w:rPr>
          <w:rFonts w:ascii="Times New Roman" w:hAnsi="Times New Roman" w:cs="Times New Roman"/>
          <w:sz w:val="26"/>
          <w:szCs w:val="26"/>
        </w:rPr>
        <w:t>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14:paraId="27A55808" w14:textId="77777777" w:rsidR="00545640" w:rsidRPr="00545640" w:rsidRDefault="00F178F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ий знакомится с экзаменационным листом под расписку.</w:t>
      </w:r>
    </w:p>
    <w:p w14:paraId="0D2EFE88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Экзаменационный лист </w:t>
      </w:r>
      <w:r w:rsidR="004547A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4547A9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и отзыв об уровне его знаний, навыков и умений (профессиональном уровне) и о возможности присвоения ему классного чина хранятся в личном деле </w:t>
      </w:r>
      <w:r w:rsidR="004547A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545640">
        <w:rPr>
          <w:rFonts w:ascii="Times New Roman" w:hAnsi="Times New Roman" w:cs="Times New Roman"/>
          <w:sz w:val="26"/>
          <w:szCs w:val="26"/>
        </w:rPr>
        <w:t>.</w:t>
      </w:r>
    </w:p>
    <w:p w14:paraId="5EE74FCB" w14:textId="77777777" w:rsidR="003E188D" w:rsidRPr="003E188D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5. </w:t>
      </w:r>
      <w:r w:rsidR="003E188D" w:rsidRPr="003E188D">
        <w:rPr>
          <w:rFonts w:ascii="Times New Roman" w:hAnsi="Times New Roman" w:cs="Times New Roman"/>
          <w:sz w:val="26"/>
          <w:szCs w:val="26"/>
        </w:rPr>
        <w:t>Результаты квалификационного экзамена направляются руководителю соответствующего органа местного самоуправления не позднее чем через семь дней после его проведения.</w:t>
      </w:r>
    </w:p>
    <w:p w14:paraId="6AECF4E9" w14:textId="77777777" w:rsidR="00545640" w:rsidRPr="00545640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E188D" w:rsidRPr="003E188D">
        <w:rPr>
          <w:rFonts w:ascii="Times New Roman" w:hAnsi="Times New Roman" w:cs="Times New Roman"/>
          <w:sz w:val="26"/>
          <w:szCs w:val="26"/>
        </w:rPr>
        <w:t>. На основании результатов квалификационного экзамена руководитель соответствующего органа местного самоуправления принимает решение о присвоении в установленном порядке классного чина муниципальному служащему, сдавшему квалификационный экзамен, а в случае, предусмотренном пунктом 10 Положения о порядке присвоения и сохранения муниципальным служащим классных чинов муниципальной службы (приложение 7 к Закону Брянской</w:t>
      </w:r>
      <w:r w:rsidR="003E188D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="003E188D" w:rsidRPr="003E188D">
        <w:rPr>
          <w:rFonts w:ascii="Times New Roman" w:hAnsi="Times New Roman" w:cs="Times New Roman"/>
          <w:sz w:val="26"/>
          <w:szCs w:val="26"/>
        </w:rPr>
        <w:t>О муниципа</w:t>
      </w:r>
      <w:r w:rsidR="003E188D">
        <w:rPr>
          <w:rFonts w:ascii="Times New Roman" w:hAnsi="Times New Roman" w:cs="Times New Roman"/>
          <w:sz w:val="26"/>
          <w:szCs w:val="26"/>
        </w:rPr>
        <w:t>льной службе в Брянской области»</w:t>
      </w:r>
      <w:r w:rsidR="003E188D" w:rsidRPr="003E188D">
        <w:rPr>
          <w:rFonts w:ascii="Times New Roman" w:hAnsi="Times New Roman" w:cs="Times New Roman"/>
          <w:sz w:val="26"/>
          <w:szCs w:val="26"/>
        </w:rPr>
        <w:t xml:space="preserve">), направляет Главе </w:t>
      </w:r>
      <w:r w:rsidR="003E188D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3E188D" w:rsidRPr="003E188D">
        <w:rPr>
          <w:rFonts w:ascii="Times New Roman" w:hAnsi="Times New Roman" w:cs="Times New Roman"/>
          <w:sz w:val="26"/>
          <w:szCs w:val="26"/>
        </w:rPr>
        <w:t xml:space="preserve"> представление о присвоении указанному муниципальному служащему классного чина.</w:t>
      </w:r>
    </w:p>
    <w:p w14:paraId="1F7C8A81" w14:textId="77777777" w:rsidR="00545640" w:rsidRPr="00545640" w:rsidRDefault="004547A9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Муниципальны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14:paraId="07DA3415" w14:textId="77777777" w:rsidR="00545640" w:rsidRP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8. </w:t>
      </w:r>
      <w:r w:rsidR="004547A9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вправе обжаловать результаты квалификационного экзамена в соответствии с действующим законодательством.</w:t>
      </w:r>
    </w:p>
    <w:p w14:paraId="590CCC77" w14:textId="77777777" w:rsidR="00545640" w:rsidRDefault="00545640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B0CCBF8" w14:textId="77777777" w:rsidR="00DC494A" w:rsidRDefault="00DC494A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F9C1A9" w14:textId="740C51B5" w:rsidR="005D0799" w:rsidRDefault="005D07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A76FA9" w14:textId="77777777" w:rsidR="008572C9" w:rsidRDefault="008572C9" w:rsidP="004D08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873EB2" w14:textId="77777777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7B7D0562" w14:textId="77777777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14:paraId="06446ED3" w14:textId="77777777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14:paraId="0A5C4FA0" w14:textId="77777777" w:rsidR="00FE2B6E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14:paraId="12675EBB" w14:textId="77777777" w:rsidR="00FE2B6E" w:rsidRPr="008B251A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14:paraId="22A9E8DA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56C085" w14:textId="2675E43F" w:rsidR="0026706C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Руководителю </w:t>
      </w:r>
    </w:p>
    <w:p w14:paraId="7A249989" w14:textId="77777777" w:rsidR="0026706C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 местного 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</w:p>
    <w:p w14:paraId="69231A46" w14:textId="77777777" w:rsidR="0037769C" w:rsidRPr="008B251A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</w:p>
    <w:p w14:paraId="02B3D2DD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47AD1D2F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фамилия, имя, отчество)</w:t>
      </w:r>
    </w:p>
    <w:p w14:paraId="5745770E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от</w:t>
      </w:r>
    </w:p>
    <w:p w14:paraId="1EF542E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42148A8F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фамилия, имя, отчество)</w:t>
      </w:r>
    </w:p>
    <w:p w14:paraId="2914665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14:paraId="0EA70202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должность, структурное</w:t>
      </w:r>
    </w:p>
    <w:p w14:paraId="3804B781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подразделение, контактный</w:t>
      </w:r>
      <w:r w:rsidR="0026706C" w:rsidRPr="0026706C">
        <w:rPr>
          <w:rFonts w:ascii="Times New Roman" w:hAnsi="Times New Roman" w:cs="Times New Roman"/>
          <w:sz w:val="20"/>
          <w:szCs w:val="20"/>
        </w:rPr>
        <w:t xml:space="preserve"> </w:t>
      </w:r>
      <w:r w:rsidRPr="0026706C">
        <w:rPr>
          <w:rFonts w:ascii="Times New Roman" w:hAnsi="Times New Roman" w:cs="Times New Roman"/>
          <w:sz w:val="20"/>
          <w:szCs w:val="20"/>
        </w:rPr>
        <w:t>телефон)</w:t>
      </w:r>
    </w:p>
    <w:p w14:paraId="2800B33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DE83FA3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ЗАЯВЛЕНИЕ</w:t>
      </w:r>
    </w:p>
    <w:p w14:paraId="11DE3752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FCF5D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Прошу Вас допустить меня к сдаче квалификационного экзамена для присвоения мне классного чина по замещаемой должности муниципальной службы.</w:t>
      </w:r>
    </w:p>
    <w:p w14:paraId="47711E83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9AC71C3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Дата                       </w:t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Pr="0026706C">
        <w:rPr>
          <w:rFonts w:ascii="Times New Roman" w:hAnsi="Times New Roman" w:cs="Times New Roman"/>
          <w:sz w:val="20"/>
          <w:szCs w:val="20"/>
        </w:rPr>
        <w:t xml:space="preserve">Подпись                      </w:t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Pr="0026706C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14:paraId="47952E71" w14:textId="77777777" w:rsidR="0037769C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B25EFD" w14:textId="77777777" w:rsidR="005D0799" w:rsidRDefault="005D0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FA81F2" w14:textId="0D73773F" w:rsidR="0026706C" w:rsidRPr="0026706C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22C4E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757E972" w14:textId="77777777" w:rsidR="0026706C" w:rsidRPr="0026706C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14:paraId="12A38DAA" w14:textId="77777777" w:rsidR="0026706C" w:rsidRPr="0026706C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14:paraId="277E5EAB" w14:textId="77777777" w:rsidR="00FE2B6E" w:rsidRDefault="0026706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FE2B6E">
        <w:rPr>
          <w:rFonts w:ascii="Times New Roman" w:hAnsi="Times New Roman" w:cs="Times New Roman"/>
          <w:sz w:val="26"/>
          <w:szCs w:val="26"/>
        </w:rPr>
        <w:t>Брянской области</w:t>
      </w:r>
    </w:p>
    <w:p w14:paraId="36028A88" w14:textId="77777777" w:rsidR="0037769C" w:rsidRPr="008B251A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="0026706C"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14:paraId="1A895707" w14:textId="77777777" w:rsidR="0026706C" w:rsidRDefault="0026706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1DC764B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14:paraId="21B2F16A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БРЯНСКАЯ ОБЛАСТЬ</w:t>
      </w:r>
    </w:p>
    <w:p w14:paraId="68E44500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</w:t>
      </w:r>
    </w:p>
    <w:p w14:paraId="1837F482" w14:textId="77777777" w:rsidR="0037769C" w:rsidRPr="008B251A" w:rsidRDefault="0026706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</w:p>
    <w:p w14:paraId="35ABDB1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010695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АСПОРЯЖЕНИЕ</w:t>
      </w:r>
    </w:p>
    <w:p w14:paraId="2AE40FD4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от _______________ 20___ г. </w:t>
      </w:r>
      <w:r w:rsidR="0026706C">
        <w:rPr>
          <w:rFonts w:ascii="Times New Roman" w:hAnsi="Times New Roman" w:cs="Times New Roman"/>
          <w:sz w:val="26"/>
          <w:szCs w:val="26"/>
        </w:rPr>
        <w:t>№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__</w:t>
      </w:r>
    </w:p>
    <w:p w14:paraId="0A3FF8FB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г. </w:t>
      </w:r>
      <w:r w:rsidR="0026706C">
        <w:rPr>
          <w:rFonts w:ascii="Times New Roman" w:hAnsi="Times New Roman" w:cs="Times New Roman"/>
          <w:sz w:val="26"/>
          <w:szCs w:val="26"/>
        </w:rPr>
        <w:t>Трубчевск</w:t>
      </w:r>
    </w:p>
    <w:p w14:paraId="533F7B2A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64ED1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4BE9A98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14:paraId="5E1AB0FC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14:paraId="41048BD0" w14:textId="77777777" w:rsidR="0037769C" w:rsidRPr="0026706C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(орган местного самоуправления </w:t>
      </w:r>
      <w:r w:rsidR="0026706C" w:rsidRPr="0026706C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26706C">
        <w:rPr>
          <w:rFonts w:ascii="Times New Roman" w:hAnsi="Times New Roman" w:cs="Times New Roman"/>
          <w:sz w:val="20"/>
          <w:szCs w:val="20"/>
        </w:rPr>
        <w:t>)</w:t>
      </w:r>
    </w:p>
    <w:p w14:paraId="6674835A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EDFF6E7" w14:textId="77777777" w:rsidR="0037769C" w:rsidRPr="00EB7371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8B251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B251A">
        <w:rPr>
          <w:rFonts w:ascii="Times New Roman" w:hAnsi="Times New Roman" w:cs="Times New Roman"/>
          <w:sz w:val="26"/>
          <w:szCs w:val="26"/>
        </w:rPr>
        <w:t xml:space="preserve"> Брянской</w:t>
      </w:r>
      <w:r w:rsidR="001155D2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Pr="008B251A">
        <w:rPr>
          <w:rFonts w:ascii="Times New Roman" w:hAnsi="Times New Roman" w:cs="Times New Roman"/>
          <w:sz w:val="26"/>
          <w:szCs w:val="26"/>
        </w:rPr>
        <w:t>О муниципал</w:t>
      </w:r>
      <w:r w:rsidR="001155D2">
        <w:rPr>
          <w:rFonts w:ascii="Times New Roman" w:hAnsi="Times New Roman" w:cs="Times New Roman"/>
          <w:sz w:val="26"/>
          <w:szCs w:val="26"/>
        </w:rPr>
        <w:t>ьной службе в Брянской области»</w:t>
      </w:r>
      <w:r w:rsidRPr="008B251A">
        <w:rPr>
          <w:rFonts w:ascii="Times New Roman" w:hAnsi="Times New Roman" w:cs="Times New Roman"/>
          <w:sz w:val="26"/>
          <w:szCs w:val="26"/>
        </w:rPr>
        <w:t xml:space="preserve">, </w:t>
      </w:r>
      <w:r w:rsidR="00EB7371" w:rsidRPr="00EB7371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8572C9" w:rsidRPr="008572C9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 муниципальными служащими Трубчевского муниципального района Брянской области и оценки их профессионального уровня</w:t>
      </w:r>
      <w:r w:rsidRPr="00EB7371">
        <w:rPr>
          <w:rFonts w:ascii="Times New Roman" w:hAnsi="Times New Roman" w:cs="Times New Roman"/>
          <w:sz w:val="26"/>
          <w:szCs w:val="26"/>
        </w:rPr>
        <w:t>:</w:t>
      </w:r>
    </w:p>
    <w:p w14:paraId="110FC247" w14:textId="77777777" w:rsidR="003F4CEF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371">
        <w:rPr>
          <w:rFonts w:ascii="Times New Roman" w:hAnsi="Times New Roman" w:cs="Times New Roman"/>
          <w:sz w:val="26"/>
          <w:szCs w:val="26"/>
        </w:rPr>
        <w:t xml:space="preserve">1. Провести _____________ 20_____ года заседание аттестационной комиссии по проведению квалификационного экзамена муниципальных служащих, замещающих должности муниципальной службы </w:t>
      </w:r>
      <w:r w:rsidR="00EB7371" w:rsidRPr="00EB7371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Брянской области в </w:t>
      </w:r>
      <w:r w:rsidR="00EB737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249CE6C6" w14:textId="77777777" w:rsidR="00EB7371" w:rsidRPr="00EB7371" w:rsidRDefault="00EB7371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7371">
        <w:rPr>
          <w:rFonts w:ascii="Times New Roman" w:hAnsi="Times New Roman" w:cs="Times New Roman"/>
          <w:sz w:val="20"/>
          <w:szCs w:val="20"/>
        </w:rPr>
        <w:t>(орган местного самоуправления Трубчевского муниципального района Брянской област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24E109F" w14:textId="77777777" w:rsidR="003F4CEF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BE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103" w:history="1">
        <w:r w:rsidRPr="00D57BE4">
          <w:rPr>
            <w:rFonts w:ascii="Times New Roman" w:hAnsi="Times New Roman" w:cs="Times New Roman"/>
            <w:sz w:val="26"/>
            <w:szCs w:val="26"/>
          </w:rPr>
          <w:t>график</w:t>
        </w:r>
      </w:hyperlink>
      <w:r w:rsidRPr="00D57BE4">
        <w:rPr>
          <w:rFonts w:ascii="Times New Roman" w:hAnsi="Times New Roman" w:cs="Times New Roman"/>
          <w:sz w:val="26"/>
          <w:szCs w:val="26"/>
        </w:rPr>
        <w:t xml:space="preserve"> проведения квалификационного экзамена муниципальных служащих, замещающих должности муниципальной службы </w:t>
      </w:r>
      <w:r w:rsidR="00D57BE4" w:rsidRPr="00D57BE4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 в ____________________________________________</w:t>
      </w:r>
      <w:r w:rsidR="00EB27F5">
        <w:rPr>
          <w:rFonts w:ascii="Times New Roman" w:hAnsi="Times New Roman" w:cs="Times New Roman"/>
          <w:sz w:val="26"/>
          <w:szCs w:val="26"/>
        </w:rPr>
        <w:t xml:space="preserve"> (приложение)</w:t>
      </w:r>
    </w:p>
    <w:p w14:paraId="77E083AB" w14:textId="77777777" w:rsidR="00D57BE4" w:rsidRPr="00D57BE4" w:rsidRDefault="00D57BE4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(орган местного самоуправления Трубчевского муниципального района Брянской области).</w:t>
      </w:r>
    </w:p>
    <w:p w14:paraId="7B282423" w14:textId="18437822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3. Руководителю структурного подразделения, в котором муниципальный служащий, подлежащий прохождению квалификационного экзамена, замещает должность муниципальной службы, в срок до __________________ предоставить в ___________________________________________________________</w:t>
      </w:r>
      <w:r w:rsidR="003F4CEF">
        <w:rPr>
          <w:rFonts w:ascii="Times New Roman" w:hAnsi="Times New Roman" w:cs="Times New Roman"/>
          <w:sz w:val="26"/>
          <w:szCs w:val="26"/>
        </w:rPr>
        <w:t>____________</w:t>
      </w:r>
      <w:r w:rsidRPr="008B251A">
        <w:rPr>
          <w:rFonts w:ascii="Times New Roman" w:hAnsi="Times New Roman" w:cs="Times New Roman"/>
          <w:sz w:val="26"/>
          <w:szCs w:val="26"/>
        </w:rPr>
        <w:t>:</w:t>
      </w:r>
    </w:p>
    <w:p w14:paraId="4DFF5E02" w14:textId="77777777" w:rsidR="0037769C" w:rsidRPr="00D57BE4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251A">
        <w:rPr>
          <w:rFonts w:ascii="Times New Roman" w:hAnsi="Times New Roman" w:cs="Times New Roman"/>
          <w:sz w:val="26"/>
          <w:szCs w:val="26"/>
        </w:rPr>
        <w:t>(</w:t>
      </w:r>
      <w:r w:rsidRPr="00D57BE4">
        <w:rPr>
          <w:rFonts w:ascii="Times New Roman" w:hAnsi="Times New Roman" w:cs="Times New Roman"/>
          <w:sz w:val="20"/>
          <w:szCs w:val="20"/>
        </w:rPr>
        <w:t>кадровая служба органа местного самоуправления</w:t>
      </w:r>
    </w:p>
    <w:p w14:paraId="58C63FFA" w14:textId="77777777" w:rsidR="0037769C" w:rsidRPr="008B251A" w:rsidRDefault="00D57BE4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BE4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="0037769C" w:rsidRPr="008B251A">
        <w:rPr>
          <w:rFonts w:ascii="Times New Roman" w:hAnsi="Times New Roman" w:cs="Times New Roman"/>
          <w:sz w:val="26"/>
          <w:szCs w:val="26"/>
        </w:rPr>
        <w:t>)</w:t>
      </w:r>
    </w:p>
    <w:p w14:paraId="48913E13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 об уровне знаний, навыков и умений (профессиональном уровне) муниципального служащего и о возможности присвоения ему классного чина;</w:t>
      </w:r>
    </w:p>
    <w:p w14:paraId="07073A1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ведения о выполненных за период (с момента сдачи предыдущего квалификационного экзамена) муниципальным служащим поручениях, подготовленных им проектах документов.</w:t>
      </w:r>
    </w:p>
    <w:p w14:paraId="3B4C605E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4. ___________________________________________________________________</w:t>
      </w:r>
      <w:r w:rsidR="003F4CEF">
        <w:rPr>
          <w:rFonts w:ascii="Times New Roman" w:hAnsi="Times New Roman" w:cs="Times New Roman"/>
          <w:sz w:val="26"/>
          <w:szCs w:val="26"/>
        </w:rPr>
        <w:t>____</w:t>
      </w:r>
      <w:r w:rsidRPr="008B251A">
        <w:rPr>
          <w:rFonts w:ascii="Times New Roman" w:hAnsi="Times New Roman" w:cs="Times New Roman"/>
          <w:sz w:val="26"/>
          <w:szCs w:val="26"/>
        </w:rPr>
        <w:t>:</w:t>
      </w:r>
    </w:p>
    <w:p w14:paraId="7C19D215" w14:textId="77777777" w:rsidR="0037769C" w:rsidRPr="00D57BE4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(кадровая служба органа местного самоуправления</w:t>
      </w:r>
    </w:p>
    <w:p w14:paraId="059D6AF7" w14:textId="77777777" w:rsidR="00D57BE4" w:rsidRPr="00D57BE4" w:rsidRDefault="00D57BE4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="008572C9">
        <w:rPr>
          <w:rFonts w:ascii="Times New Roman" w:hAnsi="Times New Roman" w:cs="Times New Roman"/>
          <w:sz w:val="20"/>
          <w:szCs w:val="20"/>
        </w:rPr>
        <w:t>)</w:t>
      </w:r>
    </w:p>
    <w:p w14:paraId="031D389C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lastRenderedPageBreak/>
        <w:t>в срок до ______________________ ознакомить каждого муниципального служащего, подлежащего прохождению квалификационного экзамена, с общим перечнем вопросов для тестирования муниципальных служащих;</w:t>
      </w:r>
    </w:p>
    <w:p w14:paraId="131178F7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в срок до ___________________ ознакомить каждого муниципального служащего, подлежащего прохождению квалификационного экзамена, с представленными:</w:t>
      </w:r>
    </w:p>
    <w:p w14:paraId="205A495E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ом об уровне знаний, навыков и умений (профессиональном уровне) муниципального служащего и о возможности присвоения ему классного чина;</w:t>
      </w:r>
    </w:p>
    <w:p w14:paraId="42BD5704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ведениями о выполненных за период (с момента сдачи предыдущего квалификационного экзамена) муниципальным служащим поручениях, подготовленных им проектах документов.</w:t>
      </w:r>
    </w:p>
    <w:p w14:paraId="74C0134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5. Конт</w:t>
      </w:r>
      <w:r w:rsidR="00D57BE4">
        <w:rPr>
          <w:rFonts w:ascii="Times New Roman" w:hAnsi="Times New Roman" w:cs="Times New Roman"/>
          <w:sz w:val="26"/>
          <w:szCs w:val="26"/>
        </w:rPr>
        <w:t>роль за выполнением настоящего р</w:t>
      </w:r>
      <w:r w:rsidRPr="008B251A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14:paraId="07B1BC42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8FDB82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51E4F885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</w:p>
    <w:p w14:paraId="581EEE8A" w14:textId="77777777" w:rsidR="00D57BE4" w:rsidRDefault="00D57BE4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</w:p>
    <w:p w14:paraId="35B21760" w14:textId="77777777" w:rsidR="0037769C" w:rsidRPr="008B251A" w:rsidRDefault="00D57BE4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й области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____________ Ф.И.О.</w:t>
      </w:r>
    </w:p>
    <w:p w14:paraId="0C377F4A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4E5FC8" w14:textId="77777777" w:rsidR="005D0799" w:rsidRDefault="005D0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1B0350" w14:textId="3E532F6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F5AEE33" w14:textId="77777777" w:rsidR="0037769C" w:rsidRPr="008B251A" w:rsidRDefault="007634B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37769C" w:rsidRPr="008B251A">
        <w:rPr>
          <w:rFonts w:ascii="Times New Roman" w:hAnsi="Times New Roman" w:cs="Times New Roman"/>
          <w:sz w:val="26"/>
          <w:szCs w:val="26"/>
        </w:rPr>
        <w:t>аспоряжению органа местного</w:t>
      </w:r>
      <w:r>
        <w:rPr>
          <w:rFonts w:ascii="Times New Roman" w:hAnsi="Times New Roman" w:cs="Times New Roman"/>
          <w:sz w:val="26"/>
          <w:szCs w:val="26"/>
        </w:rPr>
        <w:t xml:space="preserve"> самоуправления</w:t>
      </w:r>
    </w:p>
    <w:p w14:paraId="6E710812" w14:textId="77777777" w:rsidR="0037769C" w:rsidRPr="008B251A" w:rsidRDefault="007634B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14:paraId="014F89D0" w14:textId="77777777" w:rsidR="0037769C" w:rsidRPr="008B251A" w:rsidRDefault="007634B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769C" w:rsidRPr="008B251A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14:paraId="636699F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мун</w:t>
      </w:r>
      <w:r w:rsidR="007634BE">
        <w:rPr>
          <w:rFonts w:ascii="Times New Roman" w:hAnsi="Times New Roman" w:cs="Times New Roman"/>
          <w:sz w:val="26"/>
          <w:szCs w:val="26"/>
        </w:rPr>
        <w:t>иципальных служащих»</w:t>
      </w:r>
    </w:p>
    <w:p w14:paraId="722EB6A2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2158D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Утвержден</w:t>
      </w:r>
    </w:p>
    <w:p w14:paraId="6B5A10D6" w14:textId="77777777" w:rsidR="0037769C" w:rsidRPr="008B251A" w:rsidRDefault="007634B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7769C" w:rsidRPr="008B251A">
        <w:rPr>
          <w:rFonts w:ascii="Times New Roman" w:hAnsi="Times New Roman" w:cs="Times New Roman"/>
          <w:sz w:val="26"/>
          <w:szCs w:val="26"/>
        </w:rPr>
        <w:t>аспоряжением органа местного</w:t>
      </w:r>
    </w:p>
    <w:p w14:paraId="7944CEAF" w14:textId="77777777" w:rsidR="007634BE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7634BE">
        <w:rPr>
          <w:rFonts w:ascii="Times New Roman" w:hAnsi="Times New Roman" w:cs="Times New Roman"/>
          <w:sz w:val="26"/>
          <w:szCs w:val="26"/>
        </w:rPr>
        <w:t xml:space="preserve">Трубчевского </w:t>
      </w:r>
    </w:p>
    <w:p w14:paraId="5FBA13F9" w14:textId="77777777" w:rsidR="0037769C" w:rsidRPr="008B251A" w:rsidRDefault="007634B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8B251A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14:paraId="009D0FCD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от </w:t>
      </w:r>
      <w:r w:rsidR="007634BE">
        <w:rPr>
          <w:rFonts w:ascii="Times New Roman" w:hAnsi="Times New Roman" w:cs="Times New Roman"/>
          <w:sz w:val="26"/>
          <w:szCs w:val="26"/>
        </w:rPr>
        <w:t>«___»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___ 200___ г. </w:t>
      </w:r>
      <w:r w:rsidR="007634BE">
        <w:rPr>
          <w:rFonts w:ascii="Times New Roman" w:hAnsi="Times New Roman" w:cs="Times New Roman"/>
          <w:sz w:val="26"/>
          <w:szCs w:val="26"/>
        </w:rPr>
        <w:t>№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</w:t>
      </w:r>
    </w:p>
    <w:p w14:paraId="2473E4DF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1FF7BD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03"/>
      <w:bookmarkEnd w:id="3"/>
      <w:r w:rsidRPr="008B251A">
        <w:rPr>
          <w:rFonts w:ascii="Times New Roman" w:hAnsi="Times New Roman" w:cs="Times New Roman"/>
          <w:sz w:val="26"/>
          <w:szCs w:val="26"/>
        </w:rPr>
        <w:t>ГРАФИК</w:t>
      </w:r>
    </w:p>
    <w:p w14:paraId="1E6FB98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проведения квалификационного экзамена муниципальных служащих,</w:t>
      </w:r>
    </w:p>
    <w:p w14:paraId="3F2D6A83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замещающих должности муниципальной</w:t>
      </w:r>
    </w:p>
    <w:p w14:paraId="4C5C0C74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7634BE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7634BE" w:rsidRPr="008B251A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Pr="008B251A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02568CAB" w14:textId="77777777" w:rsidR="0037769C" w:rsidRPr="007634BE" w:rsidRDefault="0037769C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4BE">
        <w:rPr>
          <w:rFonts w:ascii="Times New Roman" w:hAnsi="Times New Roman" w:cs="Times New Roman"/>
          <w:sz w:val="20"/>
          <w:szCs w:val="20"/>
        </w:rPr>
        <w:t xml:space="preserve">(орган местного самоуправления </w:t>
      </w:r>
      <w:r w:rsidR="007634BE" w:rsidRPr="007634B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7634BE">
        <w:rPr>
          <w:rFonts w:ascii="Times New Roman" w:hAnsi="Times New Roman" w:cs="Times New Roman"/>
          <w:sz w:val="20"/>
          <w:szCs w:val="20"/>
        </w:rPr>
        <w:t>)</w:t>
      </w:r>
    </w:p>
    <w:p w14:paraId="4D5F3D62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555"/>
        <w:gridCol w:w="1658"/>
        <w:gridCol w:w="1843"/>
        <w:gridCol w:w="2127"/>
        <w:gridCol w:w="2168"/>
      </w:tblGrid>
      <w:tr w:rsidR="0037769C" w:rsidRPr="008B251A" w14:paraId="554F9789" w14:textId="77777777" w:rsidTr="001155D2">
        <w:trPr>
          <w:trHeight w:val="188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2BA76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14:paraId="1E7813E4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FCF31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Фамилия, имя,</w:t>
            </w:r>
          </w:p>
          <w:p w14:paraId="30DC81F0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1A6D6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Замещаемая</w:t>
            </w:r>
          </w:p>
          <w:p w14:paraId="211A20A2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2A5DF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ата, время, место</w:t>
            </w:r>
          </w:p>
          <w:p w14:paraId="1D820646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14:paraId="20376FFE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</w:p>
          <w:p w14:paraId="09D03579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02067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0107C0C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  <w:p w14:paraId="217C207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в аттестационную</w:t>
            </w:r>
          </w:p>
          <w:p w14:paraId="31F70EB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омиссию</w:t>
            </w:r>
          </w:p>
          <w:p w14:paraId="6DFD37E5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  <w:p w14:paraId="26563C79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с указанием</w:t>
            </w:r>
          </w:p>
          <w:p w14:paraId="555ABBF5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98338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14:paraId="5D5BAD52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14:paraId="2115028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служащего,</w:t>
            </w:r>
          </w:p>
          <w:p w14:paraId="3E0F93F2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одлежащего</w:t>
            </w:r>
          </w:p>
          <w:p w14:paraId="76AB71A5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охождению</w:t>
            </w:r>
          </w:p>
          <w:p w14:paraId="2A33B2C4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</w:p>
          <w:p w14:paraId="1C5DCB5E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</w:tr>
      <w:tr w:rsidR="0037769C" w:rsidRPr="008B251A" w14:paraId="2DCF2E3B" w14:textId="77777777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53A0F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142B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A3F13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2A3C1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F384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ABE9B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69C" w:rsidRPr="008B251A" w14:paraId="3BA43AD9" w14:textId="77777777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D52D2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EFD68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C64AF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F7700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50448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20A5B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69C" w:rsidRPr="008B251A" w14:paraId="0AC6A4BE" w14:textId="77777777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25EFD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2E6AE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861B9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9DF1B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0F409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EE653" w14:textId="77777777" w:rsidR="0037769C" w:rsidRPr="008B251A" w:rsidRDefault="0037769C" w:rsidP="004D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AAD569" w14:textId="77777777" w:rsidR="0037769C" w:rsidRDefault="0037769C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A3278F" w14:textId="77777777" w:rsidR="005D0799" w:rsidRDefault="005D0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C9D316" w14:textId="11BD3B93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06B3B530" w14:textId="77777777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14:paraId="373AACDD" w14:textId="77777777" w:rsidR="00FE2B6E" w:rsidRPr="0026706C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14:paraId="61066FAF" w14:textId="77777777" w:rsidR="00FE2B6E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14:paraId="4EF770FA" w14:textId="77777777" w:rsidR="00FE2B6E" w:rsidRPr="008B251A" w:rsidRDefault="00FE2B6E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14:paraId="05B60FF3" w14:textId="77777777" w:rsidR="00FE2B6E" w:rsidRPr="008B251A" w:rsidRDefault="00FE2B6E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8E8AAF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</w:t>
      </w:r>
    </w:p>
    <w:p w14:paraId="5B6B3842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на _______________________________________________</w:t>
      </w:r>
    </w:p>
    <w:p w14:paraId="3B5A3044" w14:textId="77777777" w:rsidR="00B17D28" w:rsidRPr="00FE2B6E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>(замещаемая должность муниципальной</w:t>
      </w:r>
    </w:p>
    <w:p w14:paraId="0DFA76F3" w14:textId="77777777" w:rsidR="00B17D28" w:rsidRPr="00FE2B6E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 xml:space="preserve">службы </w:t>
      </w:r>
      <w:r w:rsidR="00FE2B6E" w:rsidRPr="00FE2B6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</w:p>
    <w:p w14:paraId="5CB1FE60" w14:textId="77777777" w:rsidR="00B17D28" w:rsidRPr="00FE2B6E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 xml:space="preserve">в органе местного самоуправления </w:t>
      </w:r>
      <w:r w:rsidR="00FE2B6E" w:rsidRPr="00FE2B6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FE2B6E">
        <w:rPr>
          <w:rFonts w:ascii="Times New Roman" w:hAnsi="Times New Roman" w:cs="Times New Roman"/>
          <w:sz w:val="20"/>
          <w:szCs w:val="20"/>
        </w:rPr>
        <w:t>)</w:t>
      </w:r>
    </w:p>
    <w:p w14:paraId="33788843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32102E95" w14:textId="77777777" w:rsidR="00B17D28" w:rsidRPr="00FE2B6E" w:rsidRDefault="00B17D28" w:rsidP="004D0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31D7E578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28AF02E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1. Фамилия, имя, отчество, день, месяц, год рождения.</w:t>
      </w:r>
    </w:p>
    <w:p w14:paraId="672CE867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2. Образование, наименование и год окончания учебного учреждения, специальность и квалификация по диплому, ученая степень, ученое звание.</w:t>
      </w:r>
    </w:p>
    <w:p w14:paraId="40DCB380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3. Сведения о профессиональной переподготовке, повышении квалификации или стажировке (документы о профессиональной переподготовке, повышении квалификации или стажировке).</w:t>
      </w:r>
    </w:p>
    <w:p w14:paraId="6DDF078B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4. Замещаемая</w:t>
      </w:r>
      <w:r w:rsidR="00FE2B6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</w:t>
      </w:r>
      <w:r w:rsidR="00FE2B6E"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Pr="008B251A">
        <w:rPr>
          <w:rFonts w:ascii="Times New Roman" w:hAnsi="Times New Roman" w:cs="Times New Roman"/>
          <w:sz w:val="26"/>
          <w:szCs w:val="26"/>
        </w:rPr>
        <w:t xml:space="preserve"> в органе местного самоуправления </w:t>
      </w:r>
      <w:r w:rsidR="00FE2B6E"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Pr="008B251A">
        <w:rPr>
          <w:rFonts w:ascii="Times New Roman" w:hAnsi="Times New Roman" w:cs="Times New Roman"/>
          <w:sz w:val="26"/>
          <w:szCs w:val="26"/>
        </w:rPr>
        <w:t xml:space="preserve"> на момент проведения аттестации и дата назначения на эту должность.</w:t>
      </w:r>
    </w:p>
    <w:p w14:paraId="20315BBB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5. Перечень основных вопросов (документов), в решении (разработке) которых муниципальный служащий принимал участие.</w:t>
      </w:r>
    </w:p>
    <w:p w14:paraId="2098CEB5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6.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213EAAF5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C312B21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уководитель подразделения, в котором муниципальный</w:t>
      </w:r>
    </w:p>
    <w:p w14:paraId="05507EB0" w14:textId="77777777" w:rsidR="00FE2B6E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лужащий замещает должность</w:t>
      </w:r>
      <w:r w:rsidR="00FE2B6E">
        <w:rPr>
          <w:rFonts w:ascii="Times New Roman" w:hAnsi="Times New Roman" w:cs="Times New Roman"/>
          <w:sz w:val="26"/>
          <w:szCs w:val="26"/>
        </w:rPr>
        <w:t xml:space="preserve"> </w:t>
      </w:r>
      <w:r w:rsidRPr="008B251A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14:paraId="7C18D66A" w14:textId="77777777" w:rsidR="00FE2B6E" w:rsidRDefault="00FE2B6E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68E5A" w14:textId="77777777" w:rsidR="00FE2B6E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в органе местного самоуправления </w:t>
      </w:r>
    </w:p>
    <w:p w14:paraId="2AEFF7A0" w14:textId="74BEDCE5" w:rsidR="00B17D28" w:rsidRPr="008B251A" w:rsidRDefault="00FE2B6E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="00B17D28" w:rsidRPr="008B251A">
        <w:rPr>
          <w:rFonts w:ascii="Times New Roman" w:hAnsi="Times New Roman" w:cs="Times New Roman"/>
          <w:sz w:val="26"/>
          <w:szCs w:val="26"/>
        </w:rPr>
        <w:t xml:space="preserve"> _____________ Ф.И.О.</w:t>
      </w:r>
    </w:p>
    <w:p w14:paraId="52FB824D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C2A143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 отзывом ознакомлен(а)</w:t>
      </w:r>
    </w:p>
    <w:p w14:paraId="66B14049" w14:textId="77777777" w:rsidR="00B17D28" w:rsidRPr="008B251A" w:rsidRDefault="00B17D28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"_____" _____________ 200___ г.</w:t>
      </w:r>
    </w:p>
    <w:p w14:paraId="38FC0C28" w14:textId="77777777" w:rsidR="0037769C" w:rsidRPr="008B251A" w:rsidRDefault="0037769C" w:rsidP="004D0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33B8ED" w14:textId="77777777" w:rsidR="005D0799" w:rsidRDefault="005D07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6B39FE" w14:textId="4531526B" w:rsidR="00846AA1" w:rsidRPr="0026706C" w:rsidRDefault="00846AA1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65B3B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049C887D" w14:textId="77777777" w:rsidR="00846AA1" w:rsidRPr="0026706C" w:rsidRDefault="00846AA1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14:paraId="042CD444" w14:textId="77777777" w:rsidR="00846AA1" w:rsidRPr="0026706C" w:rsidRDefault="00846AA1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14:paraId="46D7F8AA" w14:textId="77777777" w:rsidR="00846AA1" w:rsidRDefault="00846AA1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14:paraId="666B61EE" w14:textId="77777777" w:rsidR="00846AA1" w:rsidRPr="008B251A" w:rsidRDefault="00846AA1" w:rsidP="004D0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14:paraId="4098CEF0" w14:textId="77777777" w:rsidR="00545640" w:rsidRPr="00545640" w:rsidRDefault="00545640" w:rsidP="004D08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147A11C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7"/>
      <w:bookmarkEnd w:id="4"/>
      <w:r w:rsidRPr="00545640">
        <w:rPr>
          <w:rFonts w:ascii="Times New Roman" w:hAnsi="Times New Roman" w:cs="Times New Roman"/>
          <w:sz w:val="26"/>
          <w:szCs w:val="26"/>
        </w:rPr>
        <w:t>ЭКЗАМЕНАЦИОННЫЙ ЛИСТ</w:t>
      </w:r>
    </w:p>
    <w:p w14:paraId="73FC736E" w14:textId="77777777" w:rsidR="0014231A" w:rsidRDefault="00E36495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 Трубчевского муниципального района</w:t>
      </w:r>
      <w:r w:rsidR="001423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52F02" w14:textId="77777777" w:rsidR="00545640" w:rsidRPr="00545640" w:rsidRDefault="0014231A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14:paraId="114936DF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CAC601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0"/>
        </w:rPr>
        <w:t xml:space="preserve">1. </w:t>
      </w:r>
      <w:r w:rsidRPr="005456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</w:t>
      </w:r>
    </w:p>
    <w:p w14:paraId="3E1AE8A8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14:paraId="295C5C22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</w:t>
      </w:r>
    </w:p>
    <w:p w14:paraId="57475BCB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звания</w:t>
      </w:r>
      <w:r w:rsidRPr="00545640">
        <w:rPr>
          <w:rFonts w:ascii="Times New Roman" w:hAnsi="Times New Roman" w:cs="Times New Roman"/>
          <w:sz w:val="20"/>
        </w:rPr>
        <w:t xml:space="preserve"> 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</w:t>
      </w:r>
    </w:p>
    <w:p w14:paraId="6799539C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когда и какую образовательную организацию окончил,</w:t>
      </w:r>
    </w:p>
    <w:p w14:paraId="002971D9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51015411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квалификация по специальности или направлению подготовки,</w:t>
      </w:r>
    </w:p>
    <w:p w14:paraId="3B02FFE5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7D1FD5BF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ученая степень, ученое звание)</w:t>
      </w:r>
    </w:p>
    <w:p w14:paraId="4957ED42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4. </w:t>
      </w:r>
      <w:r w:rsidRPr="00545640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</w:t>
      </w:r>
      <w:r w:rsidRPr="00545640">
        <w:rPr>
          <w:rFonts w:ascii="Times New Roman" w:hAnsi="Times New Roman" w:cs="Times New Roman"/>
          <w:sz w:val="20"/>
        </w:rPr>
        <w:t xml:space="preserve"> _________________</w:t>
      </w:r>
      <w:r w:rsidR="00AA1D7D">
        <w:rPr>
          <w:rFonts w:ascii="Times New Roman" w:hAnsi="Times New Roman" w:cs="Times New Roman"/>
          <w:sz w:val="20"/>
        </w:rPr>
        <w:t>_____</w:t>
      </w:r>
    </w:p>
    <w:p w14:paraId="4D35D3F8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2511A684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документы о квалификации, подтверждающие повышение или присвоение</w:t>
      </w:r>
    </w:p>
    <w:p w14:paraId="312DCC21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44FCCDFA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квалификации по результатам дополнительного профессионального образования)</w:t>
      </w:r>
    </w:p>
    <w:p w14:paraId="3176CE4E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35D5620D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удостоверение о повышении квалификации,</w:t>
      </w:r>
      <w:r w:rsidR="0014231A">
        <w:rPr>
          <w:rFonts w:ascii="Times New Roman" w:hAnsi="Times New Roman" w:cs="Times New Roman"/>
        </w:rPr>
        <w:t xml:space="preserve"> </w:t>
      </w:r>
      <w:r w:rsidRPr="00545640">
        <w:rPr>
          <w:rFonts w:ascii="Times New Roman" w:hAnsi="Times New Roman" w:cs="Times New Roman"/>
          <w:sz w:val="20"/>
        </w:rPr>
        <w:t>диплом о профессиональной переподготовке)</w:t>
      </w:r>
    </w:p>
    <w:p w14:paraId="561F4CC9" w14:textId="0F21575F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572C9">
        <w:rPr>
          <w:rFonts w:ascii="Times New Roman" w:hAnsi="Times New Roman" w:cs="Times New Roman"/>
          <w:sz w:val="26"/>
          <w:szCs w:val="26"/>
        </w:rPr>
        <w:t>5. Замещаемая</w:t>
      </w:r>
      <w:r w:rsidRPr="00545640">
        <w:rPr>
          <w:rFonts w:ascii="Times New Roman" w:hAnsi="Times New Roman" w:cs="Times New Roman"/>
          <w:sz w:val="26"/>
          <w:szCs w:val="26"/>
        </w:rPr>
        <w:t xml:space="preserve"> должность </w:t>
      </w:r>
      <w:r w:rsidR="00E36495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 на день</w:t>
      </w:r>
    </w:p>
    <w:p w14:paraId="09D1A07A" w14:textId="5588F1F3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роведения квалификационного</w:t>
      </w:r>
      <w:r w:rsidR="00D03014">
        <w:rPr>
          <w:rFonts w:ascii="Times New Roman" w:hAnsi="Times New Roman" w:cs="Times New Roman"/>
          <w:sz w:val="26"/>
          <w:szCs w:val="26"/>
        </w:rPr>
        <w:t xml:space="preserve"> экзамена и дата назначения на э</w:t>
      </w:r>
      <w:r w:rsidRPr="00545640">
        <w:rPr>
          <w:rFonts w:ascii="Times New Roman" w:hAnsi="Times New Roman" w:cs="Times New Roman"/>
          <w:sz w:val="26"/>
          <w:szCs w:val="26"/>
        </w:rPr>
        <w:t>ту должность</w:t>
      </w:r>
    </w:p>
    <w:p w14:paraId="4A06198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670EF6A9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44199353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14:paraId="3D26D72D" w14:textId="74D9564C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572C9">
        <w:rPr>
          <w:rFonts w:ascii="Times New Roman" w:hAnsi="Times New Roman" w:cs="Times New Roman"/>
          <w:sz w:val="26"/>
          <w:szCs w:val="26"/>
        </w:rPr>
        <w:t>6.</w:t>
      </w:r>
      <w:r w:rsidRPr="00545640">
        <w:rPr>
          <w:rFonts w:ascii="Times New Roman" w:hAnsi="Times New Roman" w:cs="Times New Roman"/>
          <w:sz w:val="20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Стаж </w:t>
      </w:r>
      <w:r w:rsidR="00E36495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545640">
        <w:rPr>
          <w:rFonts w:ascii="Times New Roman" w:hAnsi="Times New Roman" w:cs="Times New Roman"/>
          <w:sz w:val="26"/>
          <w:szCs w:val="26"/>
        </w:rPr>
        <w:t>(в том числе стаж государственной</w:t>
      </w:r>
      <w:r w:rsidR="008A4E4A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E36495">
        <w:rPr>
          <w:rFonts w:ascii="Times New Roman" w:hAnsi="Times New Roman" w:cs="Times New Roman"/>
          <w:sz w:val="26"/>
          <w:szCs w:val="26"/>
        </w:rPr>
        <w:t>, иной государственной службы</w:t>
      </w:r>
      <w:r w:rsidRPr="00545640">
        <w:rPr>
          <w:rFonts w:ascii="Times New Roman" w:hAnsi="Times New Roman" w:cs="Times New Roman"/>
          <w:sz w:val="26"/>
          <w:szCs w:val="26"/>
        </w:rPr>
        <w:t>) _______________________________________________________</w:t>
      </w:r>
      <w:r w:rsidR="00AA1D7D">
        <w:rPr>
          <w:rFonts w:ascii="Times New Roman" w:hAnsi="Times New Roman" w:cs="Times New Roman"/>
          <w:sz w:val="26"/>
          <w:szCs w:val="26"/>
        </w:rPr>
        <w:t>________________</w:t>
      </w:r>
    </w:p>
    <w:p w14:paraId="1619A9A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36495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18EFA88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7. Общий трудовой стаж ____________________________________________________</w:t>
      </w:r>
      <w:r w:rsidR="00AA1D7D">
        <w:rPr>
          <w:rFonts w:ascii="Times New Roman" w:hAnsi="Times New Roman" w:cs="Times New Roman"/>
          <w:sz w:val="26"/>
          <w:szCs w:val="26"/>
        </w:rPr>
        <w:t>___________________</w:t>
      </w:r>
    </w:p>
    <w:p w14:paraId="152E2573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8. Классный чин </w:t>
      </w:r>
      <w:r w:rsidR="00AA1D7D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 </w:t>
      </w:r>
      <w:r w:rsidRPr="00545640">
        <w:rPr>
          <w:rFonts w:ascii="Times New Roman" w:hAnsi="Times New Roman" w:cs="Times New Roman"/>
          <w:sz w:val="20"/>
        </w:rPr>
        <w:t>________________________________________</w:t>
      </w:r>
      <w:r w:rsidR="00DA6372">
        <w:rPr>
          <w:rFonts w:ascii="Times New Roman" w:hAnsi="Times New Roman" w:cs="Times New Roman"/>
          <w:sz w:val="20"/>
        </w:rPr>
        <w:t>______</w:t>
      </w:r>
    </w:p>
    <w:p w14:paraId="265F71F0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наименование классного чина</w:t>
      </w:r>
    </w:p>
    <w:p w14:paraId="36A2D0C4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DA6372">
        <w:rPr>
          <w:rFonts w:ascii="Times New Roman" w:hAnsi="Times New Roman" w:cs="Times New Roman"/>
          <w:sz w:val="20"/>
        </w:rPr>
        <w:t>__________________</w:t>
      </w:r>
    </w:p>
    <w:p w14:paraId="1F2FBB1C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и дата его присвоения)</w:t>
      </w:r>
    </w:p>
    <w:p w14:paraId="0529D4BA" w14:textId="5BDAD233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9. Вопросы к </w:t>
      </w:r>
      <w:r w:rsidR="00D03014">
        <w:rPr>
          <w:rFonts w:ascii="Times New Roman" w:hAnsi="Times New Roman" w:cs="Times New Roman"/>
          <w:sz w:val="26"/>
          <w:szCs w:val="26"/>
        </w:rPr>
        <w:t>муниципальному</w:t>
      </w:r>
      <w:r w:rsidR="008572C9">
        <w:rPr>
          <w:rFonts w:ascii="Times New Roman" w:hAnsi="Times New Roman" w:cs="Times New Roman"/>
          <w:sz w:val="26"/>
          <w:szCs w:val="26"/>
        </w:rPr>
        <w:t xml:space="preserve"> служащему и краткие ответы на </w:t>
      </w:r>
      <w:r w:rsidRPr="00545640">
        <w:rPr>
          <w:rFonts w:ascii="Times New Roman" w:hAnsi="Times New Roman" w:cs="Times New Roman"/>
          <w:sz w:val="26"/>
          <w:szCs w:val="26"/>
        </w:rPr>
        <w:t>них _______________________________________________________________________</w:t>
      </w:r>
    </w:p>
    <w:p w14:paraId="30D295D9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9CB7B1A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E3E630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A6A8B98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479FD97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</w:t>
      </w:r>
    </w:p>
    <w:p w14:paraId="67026C9C" w14:textId="77777777" w:rsidR="00545640" w:rsidRPr="00545640" w:rsidRDefault="00DA6372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Замечания и предложения,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ысказанные</w:t>
      </w:r>
      <w:r w:rsidR="0085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онной к</w:t>
      </w:r>
      <w:r w:rsidR="00545640" w:rsidRPr="00545640">
        <w:rPr>
          <w:rFonts w:ascii="Times New Roman" w:hAnsi="Times New Roman" w:cs="Times New Roman"/>
          <w:sz w:val="26"/>
          <w:szCs w:val="26"/>
        </w:rPr>
        <w:t>омиссией 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14:paraId="630D85F2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8D876A0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34B8635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3686DEE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1. Предложения, высказанные </w:t>
      </w:r>
      <w:r w:rsidR="00DA6372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</w:p>
    <w:p w14:paraId="184E12AA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62EB703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92FAADB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4BA7950" w14:textId="705B39D3" w:rsidR="00545640" w:rsidRPr="00DA6372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2. Оценка знаний, навыков и</w:t>
      </w:r>
      <w:r w:rsidR="00D03014">
        <w:rPr>
          <w:rFonts w:ascii="Times New Roman" w:hAnsi="Times New Roman" w:cs="Times New Roman"/>
          <w:sz w:val="26"/>
          <w:szCs w:val="26"/>
        </w:rPr>
        <w:t xml:space="preserve"> </w:t>
      </w:r>
      <w:r w:rsidR="00DA6372">
        <w:rPr>
          <w:rFonts w:ascii="Times New Roman" w:hAnsi="Times New Roman" w:cs="Times New Roman"/>
          <w:sz w:val="26"/>
          <w:szCs w:val="26"/>
        </w:rPr>
        <w:t xml:space="preserve">умений </w:t>
      </w:r>
      <w:r w:rsidRPr="00545640">
        <w:rPr>
          <w:rFonts w:ascii="Times New Roman" w:hAnsi="Times New Roman" w:cs="Times New Roman"/>
          <w:sz w:val="26"/>
          <w:szCs w:val="26"/>
        </w:rPr>
        <w:t>(профессионального уровня)</w:t>
      </w:r>
      <w:r w:rsid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DA637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45640">
        <w:rPr>
          <w:rFonts w:ascii="Times New Roman" w:hAnsi="Times New Roman" w:cs="Times New Roman"/>
          <w:sz w:val="26"/>
          <w:szCs w:val="26"/>
        </w:rPr>
        <w:t>служащего по результатам  квалификационного</w:t>
      </w:r>
      <w:r w:rsidR="00DA6372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>экзамена __________________________________________________________________</w:t>
      </w:r>
      <w:r w:rsidR="0012612C">
        <w:rPr>
          <w:rFonts w:ascii="Times New Roman" w:hAnsi="Times New Roman" w:cs="Times New Roman"/>
          <w:sz w:val="26"/>
          <w:szCs w:val="26"/>
        </w:rPr>
        <w:t>_____</w:t>
      </w:r>
    </w:p>
    <w:p w14:paraId="40CCBF2A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(признать, что </w:t>
      </w:r>
      <w:r w:rsidR="00DA6372">
        <w:rPr>
          <w:rFonts w:ascii="Times New Roman" w:hAnsi="Times New Roman" w:cs="Times New Roman"/>
          <w:sz w:val="20"/>
        </w:rPr>
        <w:t>муниципальный</w:t>
      </w:r>
      <w:r w:rsidRPr="00545640">
        <w:rPr>
          <w:rFonts w:ascii="Times New Roman" w:hAnsi="Times New Roman" w:cs="Times New Roman"/>
          <w:sz w:val="20"/>
        </w:rPr>
        <w:t xml:space="preserve"> служащий</w:t>
      </w:r>
    </w:p>
    <w:p w14:paraId="09CE8494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14:paraId="52C0DED5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сдал квалификационный экзамен, и рекомендовать его</w:t>
      </w:r>
    </w:p>
    <w:p w14:paraId="4C316CA4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14:paraId="1F21B290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для присвоения классного чина </w:t>
      </w:r>
      <w:r w:rsidR="00DA6372">
        <w:rPr>
          <w:rFonts w:ascii="Times New Roman" w:hAnsi="Times New Roman" w:cs="Times New Roman"/>
          <w:sz w:val="20"/>
        </w:rPr>
        <w:t>муниципальной</w:t>
      </w:r>
      <w:r w:rsidRPr="00545640">
        <w:rPr>
          <w:rFonts w:ascii="Times New Roman" w:hAnsi="Times New Roman" w:cs="Times New Roman"/>
          <w:sz w:val="20"/>
        </w:rPr>
        <w:t xml:space="preserve"> службы;</w:t>
      </w:r>
    </w:p>
    <w:p w14:paraId="6ACBEFC3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14:paraId="2CBA078C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признать, что </w:t>
      </w:r>
      <w:r w:rsidR="00DA6372">
        <w:rPr>
          <w:rFonts w:ascii="Times New Roman" w:hAnsi="Times New Roman" w:cs="Times New Roman"/>
          <w:sz w:val="20"/>
        </w:rPr>
        <w:t>муниципальный</w:t>
      </w:r>
      <w:r w:rsidRPr="00545640">
        <w:rPr>
          <w:rFonts w:ascii="Times New Roman" w:hAnsi="Times New Roman" w:cs="Times New Roman"/>
          <w:sz w:val="20"/>
        </w:rPr>
        <w:t xml:space="preserve"> служащий</w:t>
      </w:r>
    </w:p>
    <w:p w14:paraId="77C05B80" w14:textId="77777777" w:rsidR="00545640" w:rsidRPr="00545640" w:rsidRDefault="00545640" w:rsidP="004D08AB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не сдал квалификационный экзамен)</w:t>
      </w:r>
    </w:p>
    <w:p w14:paraId="29832EF1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0"/>
        </w:rPr>
        <w:t xml:space="preserve">13. </w:t>
      </w:r>
      <w:r w:rsidRPr="00545640">
        <w:rPr>
          <w:rFonts w:ascii="Times New Roman" w:hAnsi="Times New Roman" w:cs="Times New Roman"/>
          <w:sz w:val="26"/>
          <w:szCs w:val="26"/>
        </w:rPr>
        <w:t>Колич</w:t>
      </w:r>
      <w:r w:rsidR="00DA6372">
        <w:rPr>
          <w:rFonts w:ascii="Times New Roman" w:hAnsi="Times New Roman" w:cs="Times New Roman"/>
          <w:sz w:val="26"/>
          <w:szCs w:val="26"/>
        </w:rPr>
        <w:t xml:space="preserve">ественный состав аттестационной </w:t>
      </w:r>
      <w:r w:rsidRPr="00545640">
        <w:rPr>
          <w:rFonts w:ascii="Times New Roman" w:hAnsi="Times New Roman" w:cs="Times New Roman"/>
          <w:sz w:val="26"/>
          <w:szCs w:val="26"/>
        </w:rPr>
        <w:t>комиссии ___________.</w:t>
      </w:r>
    </w:p>
    <w:p w14:paraId="28ACADB1" w14:textId="1AA42F61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На заседании присутствовало ___</w:t>
      </w:r>
      <w:r w:rsidR="00DA6372">
        <w:rPr>
          <w:rFonts w:ascii="Times New Roman" w:hAnsi="Times New Roman" w:cs="Times New Roman"/>
          <w:sz w:val="26"/>
          <w:szCs w:val="26"/>
        </w:rPr>
        <w:t xml:space="preserve">____ членов аттестационной </w:t>
      </w:r>
      <w:r w:rsidRPr="00545640">
        <w:rPr>
          <w:rFonts w:ascii="Times New Roman" w:hAnsi="Times New Roman" w:cs="Times New Roman"/>
          <w:sz w:val="26"/>
          <w:szCs w:val="26"/>
        </w:rPr>
        <w:t>комиссии.</w:t>
      </w:r>
    </w:p>
    <w:p w14:paraId="0390267D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Количество голосов за _______, против ________</w:t>
      </w:r>
    </w:p>
    <w:p w14:paraId="4C212BF4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4. Примечание _________________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</w:t>
      </w:r>
    </w:p>
    <w:p w14:paraId="2F9FFF5E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281476D1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341EF636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редседатель</w:t>
      </w:r>
    </w:p>
    <w:p w14:paraId="22D837A2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14:paraId="5BDAF64D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7A27C781" w14:textId="77777777" w:rsidR="00545640" w:rsidRPr="00DA6372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6372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14:paraId="631D9067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14:paraId="0039B908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417C13D1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Секретарь</w:t>
      </w:r>
    </w:p>
    <w:p w14:paraId="5010FD56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14:paraId="36D3AE40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71D09734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Члены</w:t>
      </w:r>
    </w:p>
    <w:p w14:paraId="6A458A71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аттестационной </w:t>
      </w:r>
      <w:proofErr w:type="gramStart"/>
      <w:r w:rsidRPr="00545640">
        <w:rPr>
          <w:rFonts w:ascii="Times New Roman" w:hAnsi="Times New Roman" w:cs="Times New Roman"/>
          <w:sz w:val="26"/>
          <w:szCs w:val="26"/>
        </w:rPr>
        <w:t>комиссии:</w:t>
      </w:r>
      <w:r w:rsidRPr="00545640">
        <w:rPr>
          <w:rFonts w:ascii="Times New Roman" w:hAnsi="Times New Roman" w:cs="Times New Roman"/>
          <w:sz w:val="20"/>
        </w:rPr>
        <w:t xml:space="preserve">   </w:t>
      </w:r>
      <w:proofErr w:type="gramEnd"/>
      <w:r w:rsidRPr="00545640">
        <w:rPr>
          <w:rFonts w:ascii="Times New Roman" w:hAnsi="Times New Roman" w:cs="Times New Roman"/>
          <w:sz w:val="20"/>
        </w:rPr>
        <w:t xml:space="preserve">     ______________________________</w:t>
      </w:r>
    </w:p>
    <w:p w14:paraId="08DD0844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2292CBCE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14:paraId="74A17307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70C6C189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14:paraId="13FB977D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14:paraId="35EF4D7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</w:p>
    <w:p w14:paraId="387C54EE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Дата проведения квалификационного экзамена ________________________________</w:t>
      </w:r>
    </w:p>
    <w:p w14:paraId="14D301D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7DFB0EC3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С экзаменационным листом ознакомился</w:t>
      </w:r>
      <w:r w:rsidRPr="00545640">
        <w:rPr>
          <w:rFonts w:ascii="Times New Roman" w:hAnsi="Times New Roman" w:cs="Times New Roman"/>
          <w:sz w:val="20"/>
        </w:rPr>
        <w:t xml:space="preserve"> ______________________________________</w:t>
      </w:r>
      <w:r w:rsidR="00DA6372">
        <w:rPr>
          <w:rFonts w:ascii="Times New Roman" w:hAnsi="Times New Roman" w:cs="Times New Roman"/>
          <w:sz w:val="20"/>
        </w:rPr>
        <w:t>_________</w:t>
      </w:r>
    </w:p>
    <w:p w14:paraId="237257BC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(подпись </w:t>
      </w:r>
      <w:r w:rsidR="00DA6372">
        <w:rPr>
          <w:rFonts w:ascii="Times New Roman" w:hAnsi="Times New Roman" w:cs="Times New Roman"/>
          <w:sz w:val="20"/>
        </w:rPr>
        <w:t>муниципального</w:t>
      </w:r>
      <w:r w:rsidRPr="00545640">
        <w:rPr>
          <w:rFonts w:ascii="Times New Roman" w:hAnsi="Times New Roman" w:cs="Times New Roman"/>
          <w:sz w:val="20"/>
        </w:rPr>
        <w:t xml:space="preserve"> служащего, дата)</w:t>
      </w:r>
    </w:p>
    <w:p w14:paraId="749C9BBD" w14:textId="77777777" w:rsidR="00545640" w:rsidRPr="00545640" w:rsidRDefault="00545640" w:rsidP="004D08AB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место для печати</w:t>
      </w:r>
    </w:p>
    <w:p w14:paraId="370F96B3" w14:textId="77777777" w:rsidR="00545640" w:rsidRPr="00545640" w:rsidRDefault="00DA6372" w:rsidP="004D08A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</w:t>
      </w:r>
      <w:r w:rsidR="00545640" w:rsidRPr="00545640">
        <w:rPr>
          <w:rFonts w:ascii="Times New Roman" w:hAnsi="Times New Roman" w:cs="Times New Roman"/>
          <w:sz w:val="20"/>
        </w:rPr>
        <w:t>ргана</w:t>
      </w:r>
      <w:r>
        <w:rPr>
          <w:rFonts w:ascii="Times New Roman" w:hAnsi="Times New Roman" w:cs="Times New Roman"/>
          <w:sz w:val="20"/>
        </w:rPr>
        <w:t xml:space="preserve"> местного самоуправления</w:t>
      </w:r>
      <w:r w:rsidR="00545640" w:rsidRPr="00545640">
        <w:rPr>
          <w:rFonts w:ascii="Times New Roman" w:hAnsi="Times New Roman" w:cs="Times New Roman"/>
          <w:sz w:val="20"/>
        </w:rPr>
        <w:t>)</w:t>
      </w:r>
    </w:p>
    <w:p w14:paraId="6C152060" w14:textId="77777777" w:rsidR="00545640" w:rsidRPr="00545640" w:rsidRDefault="00545640" w:rsidP="004D08AB">
      <w:pPr>
        <w:pStyle w:val="ConsPlusNormal"/>
        <w:ind w:firstLine="540"/>
        <w:rPr>
          <w:rFonts w:ascii="Times New Roman" w:hAnsi="Times New Roman" w:cs="Times New Roman"/>
        </w:rPr>
      </w:pPr>
    </w:p>
    <w:p w14:paraId="0187EA6E" w14:textId="77777777" w:rsidR="00B425FC" w:rsidRDefault="00B425FC" w:rsidP="004D08A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B425FC" w:rsidSect="00C6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A3A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 w15:restartNumberingAfterBreak="0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 w15:restartNumberingAfterBreak="0">
    <w:nsid w:val="4D8114B8"/>
    <w:multiLevelType w:val="hybridMultilevel"/>
    <w:tmpl w:val="214A9DEC"/>
    <w:lvl w:ilvl="0" w:tplc="B7E0AE96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AB20D7"/>
    <w:multiLevelType w:val="multilevel"/>
    <w:tmpl w:val="8B42E0D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D026B31"/>
    <w:multiLevelType w:val="hybridMultilevel"/>
    <w:tmpl w:val="8B42E0DE"/>
    <w:lvl w:ilvl="0" w:tplc="7F402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75930107">
    <w:abstractNumId w:val="1"/>
  </w:num>
  <w:num w:numId="2" w16cid:durableId="549416705">
    <w:abstractNumId w:val="2"/>
  </w:num>
  <w:num w:numId="3" w16cid:durableId="339895171">
    <w:abstractNumId w:val="4"/>
  </w:num>
  <w:num w:numId="4" w16cid:durableId="1740788389">
    <w:abstractNumId w:val="3"/>
  </w:num>
  <w:num w:numId="5" w16cid:durableId="155746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94"/>
    <w:rsid w:val="00011970"/>
    <w:rsid w:val="0007178A"/>
    <w:rsid w:val="000A3D19"/>
    <w:rsid w:val="000C44D3"/>
    <w:rsid w:val="000C50AE"/>
    <w:rsid w:val="000C5478"/>
    <w:rsid w:val="000E2987"/>
    <w:rsid w:val="000E497A"/>
    <w:rsid w:val="00113F3F"/>
    <w:rsid w:val="001155D2"/>
    <w:rsid w:val="0012612C"/>
    <w:rsid w:val="00126273"/>
    <w:rsid w:val="0014231A"/>
    <w:rsid w:val="00147210"/>
    <w:rsid w:val="00197449"/>
    <w:rsid w:val="001B09A7"/>
    <w:rsid w:val="00266CAC"/>
    <w:rsid w:val="0026706C"/>
    <w:rsid w:val="002753AD"/>
    <w:rsid w:val="00306922"/>
    <w:rsid w:val="00327592"/>
    <w:rsid w:val="0034118A"/>
    <w:rsid w:val="00365D7B"/>
    <w:rsid w:val="0037769C"/>
    <w:rsid w:val="00393184"/>
    <w:rsid w:val="003D644A"/>
    <w:rsid w:val="003E188D"/>
    <w:rsid w:val="003E3844"/>
    <w:rsid w:val="003F4CEF"/>
    <w:rsid w:val="004227F9"/>
    <w:rsid w:val="00436193"/>
    <w:rsid w:val="004547A9"/>
    <w:rsid w:val="004A2E61"/>
    <w:rsid w:val="004D08AB"/>
    <w:rsid w:val="00522C4E"/>
    <w:rsid w:val="00542D2E"/>
    <w:rsid w:val="00545640"/>
    <w:rsid w:val="0057270E"/>
    <w:rsid w:val="005804C7"/>
    <w:rsid w:val="005A2F3C"/>
    <w:rsid w:val="005D0799"/>
    <w:rsid w:val="006518E1"/>
    <w:rsid w:val="006601E1"/>
    <w:rsid w:val="00680EC2"/>
    <w:rsid w:val="006A0278"/>
    <w:rsid w:val="006B460D"/>
    <w:rsid w:val="006C4094"/>
    <w:rsid w:val="007439B8"/>
    <w:rsid w:val="007634BE"/>
    <w:rsid w:val="00771336"/>
    <w:rsid w:val="00792892"/>
    <w:rsid w:val="0079794F"/>
    <w:rsid w:val="007A2D02"/>
    <w:rsid w:val="007A3B1E"/>
    <w:rsid w:val="007E04B4"/>
    <w:rsid w:val="00831301"/>
    <w:rsid w:val="00846AA1"/>
    <w:rsid w:val="008572C9"/>
    <w:rsid w:val="008A4E4A"/>
    <w:rsid w:val="008A63A1"/>
    <w:rsid w:val="008A6627"/>
    <w:rsid w:val="008B251A"/>
    <w:rsid w:val="008F2C0C"/>
    <w:rsid w:val="008F2E69"/>
    <w:rsid w:val="0090596D"/>
    <w:rsid w:val="00910D79"/>
    <w:rsid w:val="009624CF"/>
    <w:rsid w:val="00962967"/>
    <w:rsid w:val="00975D45"/>
    <w:rsid w:val="009854A6"/>
    <w:rsid w:val="009A2979"/>
    <w:rsid w:val="009E657F"/>
    <w:rsid w:val="00A53B76"/>
    <w:rsid w:val="00A90E2F"/>
    <w:rsid w:val="00AA1D7D"/>
    <w:rsid w:val="00AB6B41"/>
    <w:rsid w:val="00AD7A88"/>
    <w:rsid w:val="00AE4F51"/>
    <w:rsid w:val="00B17D28"/>
    <w:rsid w:val="00B21C76"/>
    <w:rsid w:val="00B34464"/>
    <w:rsid w:val="00B35090"/>
    <w:rsid w:val="00B425FC"/>
    <w:rsid w:val="00B6046A"/>
    <w:rsid w:val="00B63807"/>
    <w:rsid w:val="00B76C17"/>
    <w:rsid w:val="00BF0B64"/>
    <w:rsid w:val="00C109E8"/>
    <w:rsid w:val="00C2652A"/>
    <w:rsid w:val="00C65B3B"/>
    <w:rsid w:val="00C87AD4"/>
    <w:rsid w:val="00CD247D"/>
    <w:rsid w:val="00D03014"/>
    <w:rsid w:val="00D30F06"/>
    <w:rsid w:val="00D57BE4"/>
    <w:rsid w:val="00D61D2C"/>
    <w:rsid w:val="00D91F73"/>
    <w:rsid w:val="00DA6372"/>
    <w:rsid w:val="00DB12D2"/>
    <w:rsid w:val="00DC26B2"/>
    <w:rsid w:val="00DC494A"/>
    <w:rsid w:val="00DE4B8F"/>
    <w:rsid w:val="00DF6A41"/>
    <w:rsid w:val="00E14D51"/>
    <w:rsid w:val="00E15F27"/>
    <w:rsid w:val="00E20BEA"/>
    <w:rsid w:val="00E268D6"/>
    <w:rsid w:val="00E36495"/>
    <w:rsid w:val="00E444DF"/>
    <w:rsid w:val="00E74501"/>
    <w:rsid w:val="00E7788F"/>
    <w:rsid w:val="00E87BE3"/>
    <w:rsid w:val="00E92313"/>
    <w:rsid w:val="00EB27F5"/>
    <w:rsid w:val="00EB7371"/>
    <w:rsid w:val="00EC6F13"/>
    <w:rsid w:val="00ED1344"/>
    <w:rsid w:val="00ED6894"/>
    <w:rsid w:val="00F00122"/>
    <w:rsid w:val="00F178FA"/>
    <w:rsid w:val="00F2219C"/>
    <w:rsid w:val="00F36DAD"/>
    <w:rsid w:val="00F577B2"/>
    <w:rsid w:val="00F8724E"/>
    <w:rsid w:val="00F94D46"/>
    <w:rsid w:val="00FE2B6E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32B787"/>
  <w15:docId w15:val="{2CEDEC57-9580-4DAC-ABA0-772A1C57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4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A84730BE4C78394F95AC1D02F1D39DEA63BD535BAF042F9140880B51DA55AAD703A1E70FF9663B964EFBE672A314C9Z5F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7026CD79D7D2241C5BE9D5310BE5CD80E58E9D9B2FB178A71DACB8778069E2585AFC45F73EB6F0K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493B-2EC1-4877-9D47-D8B399B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Трубчевский РСНД</cp:lastModifiedBy>
  <cp:revision>112</cp:revision>
  <cp:lastPrinted>2022-09-29T11:25:00Z</cp:lastPrinted>
  <dcterms:created xsi:type="dcterms:W3CDTF">2016-06-09T07:40:00Z</dcterms:created>
  <dcterms:modified xsi:type="dcterms:W3CDTF">2022-09-30T05:57:00Z</dcterms:modified>
</cp:coreProperties>
</file>